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579" w:rsidRPr="005B4779" w:rsidRDefault="00611579" w:rsidP="00611579">
      <w:pPr>
        <w:pStyle w:val="afa"/>
        <w:ind w:firstLine="567"/>
        <w:jc w:val="center"/>
        <w:rPr>
          <w:rFonts w:ascii="Verdana" w:eastAsia="Times New Roman" w:hAnsi="Verdana" w:cs="Times New Roman"/>
          <w:b/>
          <w:sz w:val="20"/>
          <w:szCs w:val="20"/>
          <w:lang w:eastAsia="ru-RU"/>
        </w:rPr>
      </w:pPr>
      <w:bookmarkStart w:id="0" w:name="_Toc409188052"/>
    </w:p>
    <w:p w:rsidR="00611579" w:rsidRDefault="00611579" w:rsidP="00BE0683">
      <w:pPr>
        <w:pStyle w:val="afa"/>
        <w:jc w:val="center"/>
        <w:rPr>
          <w:rFonts w:ascii="Verdana" w:eastAsia="Times New Roman" w:hAnsi="Verdana" w:cs="Times New Roman"/>
          <w:b/>
          <w:sz w:val="20"/>
          <w:szCs w:val="20"/>
          <w:lang w:eastAsia="ru-RU"/>
        </w:rPr>
      </w:pPr>
      <w:r w:rsidRPr="005B4779">
        <w:rPr>
          <w:rFonts w:ascii="Verdana" w:eastAsia="Times New Roman" w:hAnsi="Verdana" w:cs="Times New Roman"/>
          <w:b/>
          <w:sz w:val="20"/>
          <w:szCs w:val="20"/>
          <w:lang w:eastAsia="ru-RU"/>
        </w:rPr>
        <w:t>ЗАЯВЛЕНИЕ ОБ ОТМЕНЕ ДОВЕРЕННОСТИ</w:t>
      </w:r>
    </w:p>
    <w:p w:rsidR="00611579" w:rsidRDefault="00611579" w:rsidP="00611579">
      <w:pPr>
        <w:pStyle w:val="afa"/>
        <w:ind w:firstLine="567"/>
        <w:jc w:val="center"/>
        <w:rPr>
          <w:rFonts w:ascii="Verdana" w:eastAsia="Times New Roman" w:hAnsi="Verdana" w:cs="Times New Roman"/>
          <w:sz w:val="20"/>
          <w:szCs w:val="20"/>
          <w:lang w:eastAsia="ru-RU"/>
        </w:rPr>
      </w:pPr>
    </w:p>
    <w:bookmarkEnd w:id="0"/>
    <w:p w:rsidR="00611579" w:rsidRDefault="00611579" w:rsidP="00611579">
      <w:pPr>
        <w:pStyle w:val="afa"/>
        <w:ind w:firstLine="709"/>
        <w:jc w:val="both"/>
        <w:rPr>
          <w:rFonts w:ascii="Verdana" w:hAnsi="Verdana"/>
          <w:sz w:val="20"/>
          <w:szCs w:val="20"/>
        </w:rPr>
      </w:pPr>
      <w:proofErr w:type="gramStart"/>
      <w:r w:rsidRPr="00521B38">
        <w:rPr>
          <w:rFonts w:ascii="Verdana" w:hAnsi="Verdana"/>
          <w:sz w:val="20"/>
          <w:szCs w:val="20"/>
        </w:rPr>
        <w:t>Настоящим  _</w:t>
      </w:r>
      <w:proofErr w:type="gramEnd"/>
      <w:r w:rsidRPr="00521B38">
        <w:rPr>
          <w:rFonts w:ascii="Verdana" w:hAnsi="Verdana"/>
          <w:sz w:val="20"/>
          <w:szCs w:val="20"/>
        </w:rPr>
        <w:t>__________________________________________________________</w:t>
      </w:r>
    </w:p>
    <w:p w:rsidR="00611579" w:rsidRDefault="00611579" w:rsidP="00611579">
      <w:pPr>
        <w:spacing w:line="240" w:lineRule="auto"/>
        <w:ind w:firstLine="709"/>
        <w:jc w:val="center"/>
        <w:rPr>
          <w:rFonts w:ascii="Verdana" w:hAnsi="Verdana"/>
          <w:b/>
          <w:color w:val="FF0000"/>
          <w:sz w:val="20"/>
          <w:szCs w:val="20"/>
          <w:lang w:eastAsia="ru-RU"/>
        </w:rPr>
      </w:pPr>
      <w:r w:rsidRPr="005B4779">
        <w:rPr>
          <w:rFonts w:ascii="Verdana" w:hAnsi="Verdana"/>
          <w:color w:val="FF0000"/>
          <w:sz w:val="14"/>
          <w:szCs w:val="14"/>
        </w:rPr>
        <w:t>(для юридических лиц – полное наименование Клиента с указанием организационно-правовой формы, ОГРН; для индивидуальных</w:t>
      </w:r>
      <w:r>
        <w:rPr>
          <w:rFonts w:ascii="Verdana" w:hAnsi="Verdana"/>
          <w:color w:val="FF0000"/>
          <w:sz w:val="14"/>
          <w:szCs w:val="14"/>
        </w:rPr>
        <w:t xml:space="preserve"> </w:t>
      </w:r>
      <w:r w:rsidRPr="005B4779">
        <w:rPr>
          <w:rFonts w:ascii="Verdana" w:hAnsi="Verdana"/>
          <w:color w:val="FF0000"/>
          <w:sz w:val="14"/>
          <w:szCs w:val="14"/>
        </w:rPr>
        <w:t>предпринимателей –</w:t>
      </w:r>
      <w:r>
        <w:rPr>
          <w:rFonts w:ascii="Verdana" w:hAnsi="Verdana"/>
          <w:color w:val="FF0000"/>
          <w:sz w:val="14"/>
          <w:szCs w:val="14"/>
        </w:rPr>
        <w:t xml:space="preserve"> </w:t>
      </w:r>
      <w:r w:rsidRPr="005B4779">
        <w:rPr>
          <w:rFonts w:ascii="Verdana" w:hAnsi="Verdana"/>
          <w:color w:val="FF0000"/>
          <w:sz w:val="14"/>
          <w:szCs w:val="14"/>
        </w:rPr>
        <w:t>указание на статус ИП, Ф. И. О. (при наличии) полностью и ОГРНИП; для лиц, занимающихся частной практикой, –указание на статус частнопрактикующего лица, Ф. И. О. полностью, ИНН)</w:t>
      </w:r>
    </w:p>
    <w:p w:rsidR="00611579" w:rsidRPr="009B4F5C" w:rsidRDefault="00611579" w:rsidP="00611579">
      <w:pPr>
        <w:spacing w:after="0" w:line="240" w:lineRule="auto"/>
        <w:ind w:firstLine="709"/>
        <w:jc w:val="both"/>
        <w:rPr>
          <w:rFonts w:ascii="Verdana" w:hAnsi="Verdana"/>
          <w:sz w:val="20"/>
          <w:szCs w:val="20"/>
        </w:rPr>
      </w:pPr>
      <w:r w:rsidRPr="00521B38">
        <w:rPr>
          <w:rFonts w:ascii="Verdana" w:hAnsi="Verdana"/>
          <w:sz w:val="20"/>
          <w:szCs w:val="20"/>
        </w:rPr>
        <w:t>просит РНКБ Банк (ПАО) отменить с «___» _________ 20___ г. действие</w:t>
      </w:r>
      <w:r>
        <w:rPr>
          <w:rFonts w:ascii="Verdana" w:hAnsi="Verdana"/>
          <w:sz w:val="20"/>
          <w:szCs w:val="20"/>
        </w:rPr>
        <w:t xml:space="preserve"> </w:t>
      </w:r>
      <w:r w:rsidRPr="00521B38">
        <w:rPr>
          <w:rFonts w:ascii="Verdana" w:hAnsi="Verdana"/>
          <w:sz w:val="20"/>
          <w:szCs w:val="20"/>
        </w:rPr>
        <w:t>доверенности   от «___» ________ 20__ г. № ______ сроком на ________ до «____» _____________ 20___ г.,</w:t>
      </w:r>
      <w:r>
        <w:rPr>
          <w:rFonts w:ascii="Verdana" w:hAnsi="Verdana"/>
          <w:sz w:val="20"/>
          <w:szCs w:val="20"/>
        </w:rPr>
        <w:t xml:space="preserve"> </w:t>
      </w:r>
      <w:r w:rsidRPr="00521B38">
        <w:rPr>
          <w:rFonts w:ascii="Verdana" w:hAnsi="Verdana"/>
          <w:sz w:val="20"/>
          <w:szCs w:val="20"/>
        </w:rPr>
        <w:t>выданной на имя</w:t>
      </w:r>
    </w:p>
    <w:p w:rsidR="00611579" w:rsidRPr="009B4F5C" w:rsidRDefault="00611579">
      <w:pPr>
        <w:spacing w:after="0" w:line="240" w:lineRule="auto"/>
        <w:ind w:firstLine="709"/>
        <w:jc w:val="both"/>
        <w:rPr>
          <w:rFonts w:ascii="Verdana" w:hAnsi="Verdana"/>
          <w:sz w:val="20"/>
          <w:szCs w:val="20"/>
        </w:rPr>
      </w:pPr>
    </w:p>
    <w:p w:rsidR="00611579" w:rsidRDefault="00611579">
      <w:pPr>
        <w:pStyle w:val="afa"/>
        <w:ind w:firstLine="709"/>
        <w:jc w:val="both"/>
        <w:rPr>
          <w:rFonts w:ascii="Verdana" w:hAnsi="Verdana"/>
          <w:sz w:val="20"/>
          <w:szCs w:val="20"/>
        </w:rPr>
      </w:pPr>
      <w:r w:rsidRPr="00521B38">
        <w:rPr>
          <w:rStyle w:val="af2"/>
          <w:rFonts w:ascii="Verdana" w:hAnsi="Verdana"/>
          <w:color w:val="FF0000"/>
          <w:sz w:val="20"/>
          <w:szCs w:val="20"/>
        </w:rPr>
        <w:footnoteReference w:id="1"/>
      </w:r>
      <w:r w:rsidRPr="00521B38">
        <w:rPr>
          <w:rFonts w:ascii="Verdana" w:hAnsi="Verdana"/>
          <w:sz w:val="20"/>
          <w:szCs w:val="20"/>
        </w:rPr>
        <w:t>_____________________________________________________________________,</w:t>
      </w:r>
    </w:p>
    <w:p w:rsidR="00611579" w:rsidRDefault="00611579" w:rsidP="00BE0683">
      <w:pPr>
        <w:pStyle w:val="afa"/>
        <w:jc w:val="both"/>
        <w:rPr>
          <w:rFonts w:ascii="Verdana" w:hAnsi="Verdana"/>
          <w:color w:val="FF0000"/>
          <w:sz w:val="16"/>
          <w:szCs w:val="16"/>
        </w:rPr>
      </w:pPr>
      <w:r w:rsidRPr="005B4779">
        <w:rPr>
          <w:rFonts w:ascii="Verdana" w:hAnsi="Verdana"/>
          <w:color w:val="FF0000"/>
          <w:sz w:val="16"/>
          <w:szCs w:val="16"/>
        </w:rPr>
        <w:t>(для физического лица – фамилия, имя, отчество полностью)</w:t>
      </w:r>
    </w:p>
    <w:p w:rsidR="00611579" w:rsidRDefault="00611579" w:rsidP="00BE0683">
      <w:pPr>
        <w:pStyle w:val="afa"/>
        <w:jc w:val="both"/>
        <w:rPr>
          <w:rFonts w:ascii="Verdana" w:hAnsi="Verdana"/>
          <w:sz w:val="20"/>
          <w:szCs w:val="20"/>
        </w:rPr>
      </w:pPr>
      <w:r>
        <w:rPr>
          <w:rFonts w:ascii="Verdana" w:hAnsi="Verdana"/>
          <w:sz w:val="20"/>
          <w:szCs w:val="20"/>
        </w:rPr>
        <w:t>д</w:t>
      </w:r>
      <w:r w:rsidRPr="00521B38">
        <w:rPr>
          <w:rFonts w:ascii="Verdana" w:hAnsi="Verdana"/>
          <w:sz w:val="20"/>
          <w:szCs w:val="20"/>
        </w:rPr>
        <w:t xml:space="preserve">ата </w:t>
      </w:r>
      <w:proofErr w:type="gramStart"/>
      <w:r w:rsidRPr="00521B38">
        <w:rPr>
          <w:rFonts w:ascii="Verdana" w:hAnsi="Verdana"/>
          <w:sz w:val="20"/>
          <w:szCs w:val="20"/>
        </w:rPr>
        <w:t>рождения:_</w:t>
      </w:r>
      <w:proofErr w:type="gramEnd"/>
      <w:r w:rsidRPr="00521B38">
        <w:rPr>
          <w:rFonts w:ascii="Verdana" w:hAnsi="Verdana"/>
          <w:sz w:val="20"/>
          <w:szCs w:val="20"/>
        </w:rPr>
        <w:t>_____________</w:t>
      </w:r>
      <w:r>
        <w:rPr>
          <w:rFonts w:ascii="Verdana" w:hAnsi="Verdana"/>
          <w:sz w:val="20"/>
          <w:szCs w:val="20"/>
        </w:rPr>
        <w:t>,</w:t>
      </w:r>
      <w:r w:rsidRPr="00521B38">
        <w:rPr>
          <w:rFonts w:ascii="Verdana" w:hAnsi="Verdana"/>
          <w:sz w:val="20"/>
          <w:szCs w:val="20"/>
        </w:rPr>
        <w:t xml:space="preserve">  паспорт: серия ________ № ____________, выдан </w:t>
      </w:r>
      <w:r w:rsidR="009B4F5C">
        <w:rPr>
          <w:rFonts w:ascii="Verdana" w:hAnsi="Verdana"/>
          <w:sz w:val="20"/>
          <w:szCs w:val="20"/>
        </w:rPr>
        <w:t xml:space="preserve">     </w:t>
      </w:r>
      <w:r w:rsidRPr="00521B38">
        <w:rPr>
          <w:rFonts w:ascii="Verdana" w:hAnsi="Verdana"/>
          <w:sz w:val="20"/>
          <w:szCs w:val="20"/>
        </w:rPr>
        <w:t>_______________________________________</w:t>
      </w:r>
      <w:r>
        <w:rPr>
          <w:rFonts w:ascii="Verdana" w:hAnsi="Verdana"/>
          <w:sz w:val="20"/>
          <w:szCs w:val="20"/>
        </w:rPr>
        <w:t>_____</w:t>
      </w:r>
      <w:r w:rsidRPr="00521B38">
        <w:rPr>
          <w:rFonts w:ascii="Verdana" w:hAnsi="Verdana"/>
          <w:sz w:val="20"/>
          <w:szCs w:val="20"/>
        </w:rPr>
        <w:t>________________________,</w:t>
      </w:r>
    </w:p>
    <w:p w:rsidR="00611579" w:rsidRDefault="00611579" w:rsidP="00BE0683">
      <w:pPr>
        <w:pStyle w:val="afa"/>
        <w:jc w:val="both"/>
        <w:rPr>
          <w:rFonts w:ascii="Verdana" w:hAnsi="Verdana"/>
          <w:color w:val="FF0000"/>
          <w:sz w:val="16"/>
          <w:szCs w:val="16"/>
        </w:rPr>
      </w:pPr>
      <w:r w:rsidRPr="005B4779">
        <w:rPr>
          <w:rFonts w:ascii="Verdana" w:hAnsi="Verdana"/>
          <w:color w:val="FF0000"/>
          <w:sz w:val="16"/>
          <w:szCs w:val="16"/>
        </w:rPr>
        <w:t>(дата выдачи и орган, выдавший документ)</w:t>
      </w:r>
    </w:p>
    <w:p w:rsidR="00611579" w:rsidRDefault="00611579" w:rsidP="00BE0683">
      <w:pPr>
        <w:pStyle w:val="afa"/>
        <w:jc w:val="both"/>
        <w:rPr>
          <w:rFonts w:ascii="Verdana" w:hAnsi="Verdana"/>
          <w:sz w:val="20"/>
          <w:szCs w:val="20"/>
        </w:rPr>
      </w:pPr>
      <w:r w:rsidRPr="00521B38">
        <w:rPr>
          <w:rFonts w:ascii="Verdana" w:hAnsi="Verdana"/>
          <w:sz w:val="20"/>
          <w:szCs w:val="20"/>
        </w:rPr>
        <w:t xml:space="preserve">_____________________________________________________________________, </w:t>
      </w:r>
    </w:p>
    <w:p w:rsidR="00611579" w:rsidRDefault="00611579" w:rsidP="00BE0683">
      <w:pPr>
        <w:pStyle w:val="afa"/>
        <w:jc w:val="both"/>
        <w:rPr>
          <w:rFonts w:ascii="Verdana" w:hAnsi="Verdana"/>
          <w:sz w:val="16"/>
          <w:szCs w:val="16"/>
        </w:rPr>
      </w:pPr>
      <w:r w:rsidRPr="005B4779">
        <w:rPr>
          <w:rFonts w:ascii="Verdana" w:hAnsi="Verdana"/>
          <w:color w:val="FF0000"/>
          <w:sz w:val="16"/>
          <w:szCs w:val="16"/>
        </w:rPr>
        <w:t>(адрес места жительства/регистрации)</w:t>
      </w:r>
    </w:p>
    <w:p w:rsidR="00611579" w:rsidRDefault="00611579" w:rsidP="00BE0683">
      <w:pPr>
        <w:pStyle w:val="afa"/>
        <w:jc w:val="both"/>
        <w:rPr>
          <w:rFonts w:ascii="Verdana" w:hAnsi="Verdana"/>
        </w:rPr>
      </w:pPr>
      <w:r w:rsidRPr="00521B38">
        <w:rPr>
          <w:rStyle w:val="af2"/>
          <w:rFonts w:ascii="Verdana" w:hAnsi="Verdana"/>
          <w:color w:val="FF0000"/>
          <w:sz w:val="20"/>
          <w:szCs w:val="20"/>
        </w:rPr>
        <w:footnoteReference w:id="2"/>
      </w:r>
      <w:r w:rsidRPr="00521B38">
        <w:rPr>
          <w:rFonts w:ascii="Verdana" w:hAnsi="Verdana"/>
          <w:sz w:val="20"/>
          <w:szCs w:val="20"/>
        </w:rPr>
        <w:t>_</w:t>
      </w:r>
      <w:r w:rsidRPr="005B4779">
        <w:rPr>
          <w:rFonts w:ascii="Verdana" w:hAnsi="Verdana"/>
        </w:rPr>
        <w:t>_____________________________________________________________</w:t>
      </w:r>
      <w:r w:rsidRPr="00521B38">
        <w:rPr>
          <w:rFonts w:ascii="Verdana" w:hAnsi="Verdana"/>
          <w:sz w:val="20"/>
          <w:szCs w:val="20"/>
        </w:rPr>
        <w:t>,</w:t>
      </w:r>
    </w:p>
    <w:p w:rsidR="00611579" w:rsidRDefault="00611579" w:rsidP="00BE0683">
      <w:pPr>
        <w:pStyle w:val="afa"/>
        <w:jc w:val="both"/>
        <w:rPr>
          <w:rFonts w:ascii="Verdana" w:hAnsi="Verdana"/>
          <w:sz w:val="14"/>
          <w:szCs w:val="14"/>
        </w:rPr>
      </w:pPr>
      <w:r w:rsidRPr="005B4779">
        <w:rPr>
          <w:rFonts w:ascii="Verdana" w:hAnsi="Verdana"/>
          <w:color w:val="FF0000"/>
          <w:sz w:val="14"/>
          <w:szCs w:val="14"/>
        </w:rPr>
        <w:t>(для юридического лица – полное наименование Клиента, представителя с указанием организационно-правовой формы, ОГРН)</w:t>
      </w:r>
    </w:p>
    <w:p w:rsidR="00611579" w:rsidRDefault="00611579" w:rsidP="00BE0683">
      <w:pPr>
        <w:pStyle w:val="afa"/>
        <w:jc w:val="both"/>
        <w:rPr>
          <w:rFonts w:ascii="Verdana" w:hAnsi="Verdana"/>
          <w:sz w:val="20"/>
          <w:szCs w:val="20"/>
        </w:rPr>
      </w:pPr>
      <w:r w:rsidRPr="00521B38">
        <w:rPr>
          <w:rFonts w:ascii="Verdana" w:hAnsi="Verdana"/>
          <w:sz w:val="20"/>
          <w:szCs w:val="20"/>
        </w:rPr>
        <w:t>______________________________</w:t>
      </w:r>
      <w:r>
        <w:rPr>
          <w:rFonts w:ascii="Verdana" w:hAnsi="Verdana"/>
          <w:sz w:val="20"/>
          <w:szCs w:val="20"/>
        </w:rPr>
        <w:t>______</w:t>
      </w:r>
      <w:r w:rsidRPr="00521B38">
        <w:rPr>
          <w:rFonts w:ascii="Verdana" w:hAnsi="Verdana"/>
          <w:sz w:val="20"/>
          <w:szCs w:val="20"/>
        </w:rPr>
        <w:t>_________________________________,</w:t>
      </w:r>
    </w:p>
    <w:p w:rsidR="00611579" w:rsidRDefault="00611579" w:rsidP="00BE0683">
      <w:pPr>
        <w:pStyle w:val="afa"/>
        <w:jc w:val="center"/>
        <w:rPr>
          <w:rFonts w:ascii="Verdana" w:hAnsi="Verdana"/>
          <w:color w:val="FF0000"/>
          <w:sz w:val="14"/>
          <w:szCs w:val="14"/>
        </w:rPr>
      </w:pPr>
      <w:r w:rsidRPr="00521B38">
        <w:rPr>
          <w:rFonts w:ascii="Verdana" w:hAnsi="Verdana"/>
          <w:color w:val="FF0000"/>
          <w:sz w:val="14"/>
          <w:szCs w:val="14"/>
        </w:rPr>
        <w:t>(адрес)</w:t>
      </w:r>
    </w:p>
    <w:p w:rsidR="00611579" w:rsidRDefault="00611579" w:rsidP="00BE0683">
      <w:pPr>
        <w:pStyle w:val="afa"/>
        <w:jc w:val="both"/>
        <w:rPr>
          <w:rFonts w:ascii="Verdana" w:hAnsi="Verdana"/>
          <w:sz w:val="20"/>
          <w:szCs w:val="20"/>
        </w:rPr>
      </w:pPr>
      <w:r w:rsidRPr="00521B38">
        <w:rPr>
          <w:rFonts w:ascii="Verdana" w:hAnsi="Verdana"/>
          <w:sz w:val="20"/>
          <w:szCs w:val="20"/>
        </w:rPr>
        <w:t>в лице ________</w:t>
      </w:r>
      <w:r>
        <w:rPr>
          <w:rFonts w:ascii="Verdana" w:hAnsi="Verdana"/>
          <w:sz w:val="20"/>
          <w:szCs w:val="20"/>
        </w:rPr>
        <w:t>___</w:t>
      </w:r>
      <w:r w:rsidRPr="00521B38">
        <w:rPr>
          <w:rFonts w:ascii="Verdana" w:hAnsi="Verdana"/>
          <w:sz w:val="20"/>
          <w:szCs w:val="20"/>
        </w:rPr>
        <w:t>____________________________________________________,</w:t>
      </w:r>
    </w:p>
    <w:p w:rsidR="00611579" w:rsidRDefault="00611579" w:rsidP="00BE0683">
      <w:pPr>
        <w:pStyle w:val="afa"/>
        <w:jc w:val="both"/>
        <w:rPr>
          <w:rFonts w:ascii="Verdana" w:hAnsi="Verdana"/>
          <w:sz w:val="14"/>
          <w:szCs w:val="14"/>
        </w:rPr>
      </w:pPr>
      <w:r w:rsidRPr="005B4779">
        <w:rPr>
          <w:rFonts w:ascii="Verdana" w:hAnsi="Verdana"/>
          <w:color w:val="FF0000"/>
          <w:sz w:val="14"/>
          <w:szCs w:val="14"/>
        </w:rPr>
        <w:t>(должность (при наличии), фамилия, имя, отчество полностью)</w:t>
      </w:r>
    </w:p>
    <w:p w:rsidR="00611579" w:rsidRDefault="00611579" w:rsidP="00BE0683">
      <w:pPr>
        <w:pStyle w:val="afa"/>
        <w:jc w:val="both"/>
        <w:rPr>
          <w:rFonts w:ascii="Verdana" w:hAnsi="Verdana"/>
          <w:sz w:val="20"/>
          <w:szCs w:val="20"/>
        </w:rPr>
      </w:pPr>
      <w:r w:rsidRPr="00521B38">
        <w:rPr>
          <w:rFonts w:ascii="Verdana" w:hAnsi="Verdana"/>
          <w:sz w:val="20"/>
          <w:szCs w:val="20"/>
        </w:rPr>
        <w:t>действующего на основании ______________________________________________</w:t>
      </w:r>
      <w:r>
        <w:rPr>
          <w:rFonts w:ascii="Verdana" w:hAnsi="Verdana"/>
          <w:sz w:val="20"/>
          <w:szCs w:val="20"/>
        </w:rPr>
        <w:t>.</w:t>
      </w:r>
    </w:p>
    <w:p w:rsidR="00611579" w:rsidRDefault="00611579" w:rsidP="00611579">
      <w:pPr>
        <w:spacing w:line="240" w:lineRule="auto"/>
        <w:jc w:val="both"/>
        <w:rPr>
          <w:rFonts w:ascii="Verdana" w:hAnsi="Verdana"/>
          <w:sz w:val="20"/>
          <w:szCs w:val="20"/>
          <w:lang w:eastAsia="ru-RU"/>
        </w:rPr>
      </w:pPr>
    </w:p>
    <w:p w:rsidR="00611579" w:rsidRDefault="00611579" w:rsidP="00611579">
      <w:pPr>
        <w:spacing w:line="240" w:lineRule="auto"/>
        <w:jc w:val="both"/>
        <w:rPr>
          <w:rFonts w:ascii="Verdana" w:hAnsi="Verdana"/>
          <w:sz w:val="20"/>
          <w:szCs w:val="20"/>
        </w:rPr>
      </w:pPr>
      <w:r w:rsidRPr="005B4779">
        <w:rPr>
          <w:rFonts w:ascii="Verdana" w:hAnsi="Verdana"/>
          <w:b/>
          <w:color w:val="FF0000"/>
          <w:sz w:val="20"/>
          <w:szCs w:val="20"/>
        </w:rPr>
        <w:t>Текст, выделенный красным шрифтом, а также не выбранные Клиентом опции необходимо удалить, т.</w:t>
      </w:r>
      <w:r>
        <w:rPr>
          <w:rFonts w:ascii="Verdana" w:hAnsi="Verdana"/>
          <w:b/>
          <w:color w:val="FF0000"/>
          <w:sz w:val="20"/>
          <w:szCs w:val="20"/>
        </w:rPr>
        <w:t xml:space="preserve"> </w:t>
      </w:r>
      <w:r w:rsidRPr="005B4779">
        <w:rPr>
          <w:rFonts w:ascii="Verdana" w:hAnsi="Verdana"/>
          <w:b/>
          <w:color w:val="FF0000"/>
          <w:sz w:val="20"/>
          <w:szCs w:val="20"/>
        </w:rPr>
        <w:t>к. сообщение свободного формата в ИБК имеет ограничение по количеству символов – не более 2 048.</w:t>
      </w:r>
    </w:p>
    <w:p w:rsidR="00611579" w:rsidRPr="005B4779" w:rsidRDefault="00611579" w:rsidP="00611579">
      <w:pPr>
        <w:rPr>
          <w:rFonts w:ascii="Verdana" w:hAnsi="Verdana"/>
          <w:sz w:val="20"/>
          <w:szCs w:val="20"/>
          <w:lang w:eastAsia="ru-RU"/>
        </w:rPr>
      </w:pPr>
    </w:p>
    <w:p w:rsidR="00932E1B" w:rsidRPr="00611579" w:rsidRDefault="00932E1B" w:rsidP="00611579">
      <w:pPr>
        <w:rPr>
          <w:szCs w:val="20"/>
        </w:rPr>
      </w:pPr>
      <w:bookmarkStart w:id="1" w:name="_GoBack"/>
      <w:bookmarkEnd w:id="1"/>
    </w:p>
    <w:sectPr w:rsidR="00932E1B" w:rsidRPr="00611579" w:rsidSect="00BE0683">
      <w:headerReference w:type="default" r:id="rId8"/>
      <w:footerReference w:type="default" r:id="rId9"/>
      <w:footnotePr>
        <w:numRestart w:val="eachSect"/>
      </w:footnotePr>
      <w:endnotePr>
        <w:numFmt w:val="decimal"/>
        <w:numRestart w:val="eachSect"/>
      </w:endnotePr>
      <w:pgSz w:w="11906" w:h="16838"/>
      <w:pgMar w:top="1134" w:right="1134" w:bottom="119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28" w:rsidRDefault="00381B28">
      <w:pPr>
        <w:spacing w:after="0" w:line="240" w:lineRule="auto"/>
      </w:pPr>
      <w:r>
        <w:separator/>
      </w:r>
    </w:p>
  </w:endnote>
  <w:endnote w:type="continuationSeparator" w:id="0">
    <w:p w:rsidR="00381B28" w:rsidRDefault="0038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6B" w:rsidRPr="00A03C17" w:rsidRDefault="00FE5A1F">
    <w:pPr>
      <w:pStyle w:val="a9"/>
      <w:jc w:val="right"/>
      <w:rPr>
        <w:rFonts w:ascii="Verdana" w:hAnsi="Verdana"/>
        <w:sz w:val="16"/>
        <w:szCs w:val="16"/>
      </w:rPr>
    </w:pPr>
    <w:r w:rsidRPr="00A03C17">
      <w:rPr>
        <w:rFonts w:ascii="Verdana" w:hAnsi="Verdana"/>
        <w:sz w:val="16"/>
        <w:szCs w:val="16"/>
      </w:rPr>
      <w:fldChar w:fldCharType="begin"/>
    </w:r>
    <w:r w:rsidR="003B156B" w:rsidRPr="00A03C17">
      <w:rPr>
        <w:rFonts w:ascii="Verdana" w:hAnsi="Verdana"/>
        <w:sz w:val="16"/>
        <w:szCs w:val="16"/>
      </w:rPr>
      <w:instrText xml:space="preserve"> PAGE   \* MERGEFORMAT </w:instrText>
    </w:r>
    <w:r w:rsidRPr="00A03C17">
      <w:rPr>
        <w:rFonts w:ascii="Verdana" w:hAnsi="Verdana"/>
        <w:sz w:val="16"/>
        <w:szCs w:val="16"/>
      </w:rPr>
      <w:fldChar w:fldCharType="separate"/>
    </w:r>
    <w:r w:rsidR="00932E1B">
      <w:rPr>
        <w:rFonts w:ascii="Verdana" w:hAnsi="Verdana"/>
        <w:noProof/>
        <w:sz w:val="16"/>
        <w:szCs w:val="16"/>
      </w:rPr>
      <w:t>2</w:t>
    </w:r>
    <w:r w:rsidRPr="00A03C17">
      <w:rPr>
        <w:rFonts w:ascii="Verdana" w:hAnsi="Verdana"/>
        <w:sz w:val="16"/>
        <w:szCs w:val="16"/>
      </w:rPr>
      <w:fldChar w:fldCharType="end"/>
    </w:r>
  </w:p>
  <w:p w:rsidR="003B156B" w:rsidRDefault="003B15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28" w:rsidRDefault="00381B28">
      <w:pPr>
        <w:spacing w:after="0" w:line="240" w:lineRule="auto"/>
      </w:pPr>
      <w:r>
        <w:separator/>
      </w:r>
    </w:p>
  </w:footnote>
  <w:footnote w:type="continuationSeparator" w:id="0">
    <w:p w:rsidR="00381B28" w:rsidRDefault="00381B28">
      <w:pPr>
        <w:spacing w:after="0" w:line="240" w:lineRule="auto"/>
      </w:pPr>
      <w:r>
        <w:continuationSeparator/>
      </w:r>
    </w:p>
  </w:footnote>
  <w:footnote w:id="1">
    <w:p w:rsidR="00611579" w:rsidRPr="000E41AB" w:rsidRDefault="00611579" w:rsidP="00611579">
      <w:pPr>
        <w:pStyle w:val="af0"/>
        <w:rPr>
          <w:rFonts w:ascii="Verdana" w:hAnsi="Verdana"/>
          <w:color w:val="FF0000"/>
          <w:sz w:val="16"/>
          <w:szCs w:val="16"/>
        </w:rPr>
      </w:pPr>
      <w:r w:rsidRPr="00521B38">
        <w:rPr>
          <w:rStyle w:val="af2"/>
          <w:rFonts w:ascii="Verdana" w:hAnsi="Verdana"/>
          <w:color w:val="FF0000"/>
          <w:sz w:val="16"/>
          <w:szCs w:val="16"/>
        </w:rPr>
        <w:footnoteRef/>
      </w:r>
      <w:r w:rsidRPr="00521B38">
        <w:rPr>
          <w:rFonts w:ascii="Verdana" w:hAnsi="Verdana"/>
          <w:color w:val="FF0000"/>
          <w:sz w:val="16"/>
          <w:szCs w:val="16"/>
        </w:rPr>
        <w:t xml:space="preserve"> Заполняется, если Доверенное лицо – физическое лицо.</w:t>
      </w:r>
    </w:p>
  </w:footnote>
  <w:footnote w:id="2">
    <w:p w:rsidR="00611579" w:rsidRDefault="00611579" w:rsidP="00611579">
      <w:pPr>
        <w:pStyle w:val="af0"/>
      </w:pPr>
      <w:r w:rsidRPr="00521B38">
        <w:rPr>
          <w:rStyle w:val="af2"/>
          <w:rFonts w:ascii="Verdana" w:hAnsi="Verdana"/>
          <w:color w:val="FF0000"/>
          <w:sz w:val="16"/>
          <w:szCs w:val="16"/>
        </w:rPr>
        <w:footnoteRef/>
      </w:r>
      <w:r w:rsidRPr="00521B38">
        <w:rPr>
          <w:rFonts w:ascii="Verdana" w:hAnsi="Verdana"/>
          <w:color w:val="FF0000"/>
          <w:sz w:val="16"/>
          <w:szCs w:val="16"/>
        </w:rPr>
        <w:t xml:space="preserve"> Заполняется, если Доверенное лицо – юридическое лиц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6B" w:rsidRDefault="003B156B" w:rsidP="00DD35AA">
    <w:pPr>
      <w:pStyle w:val="a7"/>
      <w:jc w:val="right"/>
    </w:pPr>
  </w:p>
  <w:p w:rsidR="003B156B" w:rsidRDefault="003B156B" w:rsidP="00DD35AA">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EC2"/>
    <w:multiLevelType w:val="multilevel"/>
    <w:tmpl w:val="D18C74F6"/>
    <w:lvl w:ilvl="0">
      <w:start w:val="9"/>
      <w:numFmt w:val="decimal"/>
      <w:lvlText w:val="%1"/>
      <w:lvlJc w:val="left"/>
      <w:pPr>
        <w:ind w:left="634" w:hanging="360"/>
      </w:pPr>
      <w:rPr>
        <w:rFonts w:hint="default"/>
      </w:rPr>
    </w:lvl>
    <w:lvl w:ilvl="1">
      <w:start w:val="1"/>
      <w:numFmt w:val="decimal"/>
      <w:lvlText w:val="%1.%2"/>
      <w:lvlJc w:val="left"/>
      <w:pPr>
        <w:ind w:left="1702" w:hanging="36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198" w:hanging="720"/>
      </w:pPr>
      <w:rPr>
        <w:rFonts w:hint="default"/>
      </w:rPr>
    </w:lvl>
    <w:lvl w:ilvl="4">
      <w:start w:val="1"/>
      <w:numFmt w:val="decimal"/>
      <w:lvlText w:val="%1.%2.%3.%4.%5"/>
      <w:lvlJc w:val="left"/>
      <w:pPr>
        <w:ind w:left="5626" w:hanging="1080"/>
      </w:pPr>
      <w:rPr>
        <w:rFonts w:hint="default"/>
      </w:rPr>
    </w:lvl>
    <w:lvl w:ilvl="5">
      <w:start w:val="1"/>
      <w:numFmt w:val="decimal"/>
      <w:lvlText w:val="%1.%2.%3.%4.%5.%6"/>
      <w:lvlJc w:val="left"/>
      <w:pPr>
        <w:ind w:left="6694" w:hanging="1080"/>
      </w:pPr>
      <w:rPr>
        <w:rFonts w:hint="default"/>
      </w:rPr>
    </w:lvl>
    <w:lvl w:ilvl="6">
      <w:start w:val="1"/>
      <w:numFmt w:val="decimal"/>
      <w:lvlText w:val="%1.%2.%3.%4.%5.%6.%7"/>
      <w:lvlJc w:val="left"/>
      <w:pPr>
        <w:ind w:left="8122" w:hanging="1440"/>
      </w:pPr>
      <w:rPr>
        <w:rFonts w:hint="default"/>
      </w:rPr>
    </w:lvl>
    <w:lvl w:ilvl="7">
      <w:start w:val="1"/>
      <w:numFmt w:val="decimal"/>
      <w:lvlText w:val="%1.%2.%3.%4.%5.%6.%7.%8"/>
      <w:lvlJc w:val="left"/>
      <w:pPr>
        <w:ind w:left="9190" w:hanging="1440"/>
      </w:pPr>
      <w:rPr>
        <w:rFonts w:hint="default"/>
      </w:rPr>
    </w:lvl>
    <w:lvl w:ilvl="8">
      <w:start w:val="1"/>
      <w:numFmt w:val="decimal"/>
      <w:lvlText w:val="%1.%2.%3.%4.%5.%6.%7.%8.%9"/>
      <w:lvlJc w:val="left"/>
      <w:pPr>
        <w:ind w:left="10618" w:hanging="1800"/>
      </w:pPr>
      <w:rPr>
        <w:rFonts w:hint="default"/>
      </w:rPr>
    </w:lvl>
  </w:abstractNum>
  <w:abstractNum w:abstractNumId="1" w15:restartNumberingAfterBreak="0">
    <w:nsid w:val="00BA1ED0"/>
    <w:multiLevelType w:val="hybridMultilevel"/>
    <w:tmpl w:val="FA96FF7C"/>
    <w:lvl w:ilvl="0" w:tplc="F4AAE03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15:restartNumberingAfterBreak="0">
    <w:nsid w:val="029B285C"/>
    <w:multiLevelType w:val="hybridMultilevel"/>
    <w:tmpl w:val="2F24D8A8"/>
    <w:lvl w:ilvl="0" w:tplc="034E03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B0EB5"/>
    <w:multiLevelType w:val="hybridMultilevel"/>
    <w:tmpl w:val="186C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4483E"/>
    <w:multiLevelType w:val="hybridMultilevel"/>
    <w:tmpl w:val="0A9A2644"/>
    <w:lvl w:ilvl="0" w:tplc="A1BEA218">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06343BDA"/>
    <w:multiLevelType w:val="multilevel"/>
    <w:tmpl w:val="AC585FAC"/>
    <w:lvl w:ilvl="0">
      <w:start w:val="8"/>
      <w:numFmt w:val="decimal"/>
      <w:lvlText w:val="%1"/>
      <w:lvlJc w:val="left"/>
      <w:pPr>
        <w:ind w:left="630" w:hanging="630"/>
      </w:pPr>
      <w:rPr>
        <w:rFonts w:hint="default"/>
      </w:rPr>
    </w:lvl>
    <w:lvl w:ilvl="1">
      <w:start w:val="15"/>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A187AEA"/>
    <w:multiLevelType w:val="hybridMultilevel"/>
    <w:tmpl w:val="8E26B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F3BF9"/>
    <w:multiLevelType w:val="hybridMultilevel"/>
    <w:tmpl w:val="1AB87B20"/>
    <w:lvl w:ilvl="0" w:tplc="016E2B84">
      <w:start w:val="1"/>
      <w:numFmt w:val="decimal"/>
      <w:lvlText w:val="%1."/>
      <w:lvlJc w:val="left"/>
      <w:pPr>
        <w:ind w:left="360"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B65C0A"/>
    <w:multiLevelType w:val="hybridMultilevel"/>
    <w:tmpl w:val="45A6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757991"/>
    <w:multiLevelType w:val="hybridMultilevel"/>
    <w:tmpl w:val="09763FE8"/>
    <w:lvl w:ilvl="0" w:tplc="2EBE9D8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B250C2"/>
    <w:multiLevelType w:val="hybridMultilevel"/>
    <w:tmpl w:val="6458F05A"/>
    <w:lvl w:ilvl="0" w:tplc="729640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38698E"/>
    <w:multiLevelType w:val="hybridMultilevel"/>
    <w:tmpl w:val="D0169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091310E"/>
    <w:multiLevelType w:val="multilevel"/>
    <w:tmpl w:val="22A47042"/>
    <w:lvl w:ilvl="0">
      <w:start w:val="14"/>
      <w:numFmt w:val="decimal"/>
      <w:lvlText w:val="%1."/>
      <w:lvlJc w:val="left"/>
      <w:pPr>
        <w:ind w:left="900" w:hanging="900"/>
      </w:pPr>
      <w:rPr>
        <w:rFonts w:hint="default"/>
      </w:rPr>
    </w:lvl>
    <w:lvl w:ilvl="1">
      <w:start w:val="6"/>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11617301"/>
    <w:multiLevelType w:val="hybridMultilevel"/>
    <w:tmpl w:val="97C4BDE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9A412D"/>
    <w:multiLevelType w:val="hybridMultilevel"/>
    <w:tmpl w:val="416C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30662"/>
    <w:multiLevelType w:val="hybridMultilevel"/>
    <w:tmpl w:val="D0943C70"/>
    <w:lvl w:ilvl="0" w:tplc="04190011">
      <w:start w:val="1"/>
      <w:numFmt w:val="decimal"/>
      <w:lvlText w:val="%1)"/>
      <w:lvlJc w:val="left"/>
      <w:pPr>
        <w:ind w:left="1362" w:hanging="360"/>
      </w:pPr>
      <w:rPr>
        <w:rFonts w:cs="Times New Roman"/>
      </w:rPr>
    </w:lvl>
    <w:lvl w:ilvl="1" w:tplc="04190019" w:tentative="1">
      <w:start w:val="1"/>
      <w:numFmt w:val="lowerLetter"/>
      <w:lvlText w:val="%2."/>
      <w:lvlJc w:val="left"/>
      <w:pPr>
        <w:ind w:left="2082" w:hanging="360"/>
      </w:pPr>
      <w:rPr>
        <w:rFonts w:cs="Times New Roman"/>
      </w:rPr>
    </w:lvl>
    <w:lvl w:ilvl="2" w:tplc="0419001B" w:tentative="1">
      <w:start w:val="1"/>
      <w:numFmt w:val="lowerRoman"/>
      <w:lvlText w:val="%3."/>
      <w:lvlJc w:val="right"/>
      <w:pPr>
        <w:ind w:left="2802" w:hanging="180"/>
      </w:pPr>
      <w:rPr>
        <w:rFonts w:cs="Times New Roman"/>
      </w:rPr>
    </w:lvl>
    <w:lvl w:ilvl="3" w:tplc="0419000F" w:tentative="1">
      <w:start w:val="1"/>
      <w:numFmt w:val="decimal"/>
      <w:lvlText w:val="%4."/>
      <w:lvlJc w:val="left"/>
      <w:pPr>
        <w:ind w:left="3522" w:hanging="360"/>
      </w:pPr>
      <w:rPr>
        <w:rFonts w:cs="Times New Roman"/>
      </w:rPr>
    </w:lvl>
    <w:lvl w:ilvl="4" w:tplc="04190019" w:tentative="1">
      <w:start w:val="1"/>
      <w:numFmt w:val="lowerLetter"/>
      <w:lvlText w:val="%5."/>
      <w:lvlJc w:val="left"/>
      <w:pPr>
        <w:ind w:left="4242" w:hanging="360"/>
      </w:pPr>
      <w:rPr>
        <w:rFonts w:cs="Times New Roman"/>
      </w:rPr>
    </w:lvl>
    <w:lvl w:ilvl="5" w:tplc="0419001B" w:tentative="1">
      <w:start w:val="1"/>
      <w:numFmt w:val="lowerRoman"/>
      <w:lvlText w:val="%6."/>
      <w:lvlJc w:val="right"/>
      <w:pPr>
        <w:ind w:left="4962" w:hanging="180"/>
      </w:pPr>
      <w:rPr>
        <w:rFonts w:cs="Times New Roman"/>
      </w:rPr>
    </w:lvl>
    <w:lvl w:ilvl="6" w:tplc="0419000F" w:tentative="1">
      <w:start w:val="1"/>
      <w:numFmt w:val="decimal"/>
      <w:lvlText w:val="%7."/>
      <w:lvlJc w:val="left"/>
      <w:pPr>
        <w:ind w:left="5682" w:hanging="360"/>
      </w:pPr>
      <w:rPr>
        <w:rFonts w:cs="Times New Roman"/>
      </w:rPr>
    </w:lvl>
    <w:lvl w:ilvl="7" w:tplc="04190019" w:tentative="1">
      <w:start w:val="1"/>
      <w:numFmt w:val="lowerLetter"/>
      <w:lvlText w:val="%8."/>
      <w:lvlJc w:val="left"/>
      <w:pPr>
        <w:ind w:left="6402" w:hanging="360"/>
      </w:pPr>
      <w:rPr>
        <w:rFonts w:cs="Times New Roman"/>
      </w:rPr>
    </w:lvl>
    <w:lvl w:ilvl="8" w:tplc="0419001B" w:tentative="1">
      <w:start w:val="1"/>
      <w:numFmt w:val="lowerRoman"/>
      <w:lvlText w:val="%9."/>
      <w:lvlJc w:val="right"/>
      <w:pPr>
        <w:ind w:left="7122" w:hanging="180"/>
      </w:pPr>
      <w:rPr>
        <w:rFonts w:cs="Times New Roman"/>
      </w:rPr>
    </w:lvl>
  </w:abstractNum>
  <w:abstractNum w:abstractNumId="16" w15:restartNumberingAfterBreak="0">
    <w:nsid w:val="17CD5393"/>
    <w:multiLevelType w:val="hybridMultilevel"/>
    <w:tmpl w:val="A122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E265B7"/>
    <w:multiLevelType w:val="hybridMultilevel"/>
    <w:tmpl w:val="D2CC90EE"/>
    <w:lvl w:ilvl="0" w:tplc="14DEC748">
      <w:start w:val="2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EE866B4"/>
    <w:multiLevelType w:val="hybridMultilevel"/>
    <w:tmpl w:val="C2E68F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2846677"/>
    <w:multiLevelType w:val="hybridMultilevel"/>
    <w:tmpl w:val="6F300C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309467F"/>
    <w:multiLevelType w:val="multilevel"/>
    <w:tmpl w:val="555AF1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5921521"/>
    <w:multiLevelType w:val="hybridMultilevel"/>
    <w:tmpl w:val="FAEE2C84"/>
    <w:lvl w:ilvl="0" w:tplc="56345E1A">
      <w:start w:val="1"/>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274A0BE2"/>
    <w:multiLevelType w:val="hybridMultilevel"/>
    <w:tmpl w:val="15D4C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BE6C7F"/>
    <w:multiLevelType w:val="multilevel"/>
    <w:tmpl w:val="F10283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B72E9E"/>
    <w:multiLevelType w:val="hybridMultilevel"/>
    <w:tmpl w:val="741E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5968AA"/>
    <w:multiLevelType w:val="hybridMultilevel"/>
    <w:tmpl w:val="9D14B902"/>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964572"/>
    <w:multiLevelType w:val="hybridMultilevel"/>
    <w:tmpl w:val="F6F6F63A"/>
    <w:lvl w:ilvl="0" w:tplc="2EBE9D8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A3173F"/>
    <w:multiLevelType w:val="hybridMultilevel"/>
    <w:tmpl w:val="5FD86F26"/>
    <w:lvl w:ilvl="0" w:tplc="0C72B46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4BC4350"/>
    <w:multiLevelType w:val="hybridMultilevel"/>
    <w:tmpl w:val="0E065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0D7A90"/>
    <w:multiLevelType w:val="multilevel"/>
    <w:tmpl w:val="5AD619F0"/>
    <w:lvl w:ilvl="0">
      <w:start w:val="1"/>
      <w:numFmt w:val="decimal"/>
      <w:lvlText w:val="%1."/>
      <w:lvlJc w:val="left"/>
      <w:pPr>
        <w:tabs>
          <w:tab w:val="num" w:pos="360"/>
        </w:tabs>
        <w:ind w:left="360" w:hanging="360"/>
      </w:pPr>
      <w:rPr>
        <w:rFonts w:cs="Times New Roman"/>
        <w:b/>
        <w:color w:val="auto"/>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C9303BF"/>
    <w:multiLevelType w:val="multilevel"/>
    <w:tmpl w:val="E58AA5A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1" w15:restartNumberingAfterBreak="0">
    <w:nsid w:val="40B75D77"/>
    <w:multiLevelType w:val="multilevel"/>
    <w:tmpl w:val="E2C8D892"/>
    <w:lvl w:ilvl="0">
      <w:start w:val="2"/>
      <w:numFmt w:val="decimal"/>
      <w:lvlText w:val="%1"/>
      <w:lvlJc w:val="left"/>
      <w:pPr>
        <w:ind w:left="510" w:hanging="510"/>
      </w:pPr>
      <w:rPr>
        <w:rFonts w:eastAsia="Times New Roman" w:hint="default"/>
        <w:color w:val="auto"/>
      </w:rPr>
    </w:lvl>
    <w:lvl w:ilvl="1">
      <w:start w:val="3"/>
      <w:numFmt w:val="decimal"/>
      <w:lvlText w:val="%1.%2"/>
      <w:lvlJc w:val="left"/>
      <w:pPr>
        <w:ind w:left="720" w:hanging="720"/>
      </w:pPr>
      <w:rPr>
        <w:rFonts w:eastAsia="Times New Roman" w:hint="default"/>
        <w:color w:val="auto"/>
      </w:rPr>
    </w:lvl>
    <w:lvl w:ilvl="2">
      <w:start w:val="7"/>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440" w:hanging="144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2160" w:hanging="216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32" w15:restartNumberingAfterBreak="0">
    <w:nsid w:val="41EF3647"/>
    <w:multiLevelType w:val="hybridMultilevel"/>
    <w:tmpl w:val="012ADF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2C70699"/>
    <w:multiLevelType w:val="hybridMultilevel"/>
    <w:tmpl w:val="5F7EDB6C"/>
    <w:lvl w:ilvl="0" w:tplc="29B21CCE">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67F3090"/>
    <w:multiLevelType w:val="hybridMultilevel"/>
    <w:tmpl w:val="FADC96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7BC378A"/>
    <w:multiLevelType w:val="multilevel"/>
    <w:tmpl w:val="56C64314"/>
    <w:lvl w:ilvl="0">
      <w:start w:val="8"/>
      <w:numFmt w:val="decimal"/>
      <w:lvlText w:val="%1."/>
      <w:lvlJc w:val="left"/>
      <w:pPr>
        <w:ind w:left="900" w:hanging="900"/>
      </w:pPr>
      <w:rPr>
        <w:rFonts w:cs="Times New Roman" w:hint="default"/>
      </w:rPr>
    </w:lvl>
    <w:lvl w:ilvl="1">
      <w:start w:val="15"/>
      <w:numFmt w:val="decimal"/>
      <w:lvlText w:val="%1.%2."/>
      <w:lvlJc w:val="left"/>
      <w:pPr>
        <w:ind w:left="1136" w:hanging="900"/>
      </w:pPr>
      <w:rPr>
        <w:rFonts w:cs="Times New Roman" w:hint="default"/>
      </w:rPr>
    </w:lvl>
    <w:lvl w:ilvl="2">
      <w:start w:val="7"/>
      <w:numFmt w:val="decimal"/>
      <w:lvlText w:val="%1.%2.%3."/>
      <w:lvlJc w:val="left"/>
      <w:pPr>
        <w:ind w:left="1372" w:hanging="900"/>
      </w:pPr>
      <w:rPr>
        <w:rFonts w:cs="Times New Roman" w:hint="default"/>
        <w:color w:val="auto"/>
      </w:rPr>
    </w:lvl>
    <w:lvl w:ilvl="3">
      <w:start w:val="1"/>
      <w:numFmt w:val="decimal"/>
      <w:lvlText w:val="%1.%2.%3.%4."/>
      <w:lvlJc w:val="left"/>
      <w:pPr>
        <w:ind w:left="1788" w:hanging="1080"/>
      </w:pPr>
      <w:rPr>
        <w:rFonts w:cs="Times New Roman" w:hint="default"/>
      </w:rPr>
    </w:lvl>
    <w:lvl w:ilvl="4">
      <w:start w:val="1"/>
      <w:numFmt w:val="decimal"/>
      <w:lvlText w:val="%1.%2.%3.%4.%5."/>
      <w:lvlJc w:val="left"/>
      <w:pPr>
        <w:ind w:left="2384" w:hanging="144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812" w:hanging="2160"/>
      </w:pPr>
      <w:rPr>
        <w:rFonts w:cs="Times New Roman" w:hint="default"/>
      </w:rPr>
    </w:lvl>
    <w:lvl w:ilvl="8">
      <w:start w:val="1"/>
      <w:numFmt w:val="decimal"/>
      <w:lvlText w:val="%1.%2.%3.%4.%5.%6.%7.%8.%9."/>
      <w:lvlJc w:val="left"/>
      <w:pPr>
        <w:ind w:left="4048" w:hanging="2160"/>
      </w:pPr>
      <w:rPr>
        <w:rFonts w:cs="Times New Roman" w:hint="default"/>
      </w:rPr>
    </w:lvl>
  </w:abstractNum>
  <w:abstractNum w:abstractNumId="36" w15:restartNumberingAfterBreak="0">
    <w:nsid w:val="487F730F"/>
    <w:multiLevelType w:val="hybridMultilevel"/>
    <w:tmpl w:val="B0543C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8897FF1"/>
    <w:multiLevelType w:val="hybridMultilevel"/>
    <w:tmpl w:val="4594A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E225C8"/>
    <w:multiLevelType w:val="hybridMultilevel"/>
    <w:tmpl w:val="D7B4A116"/>
    <w:lvl w:ilvl="0" w:tplc="076881AA">
      <w:start w:val="32"/>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B7D3089"/>
    <w:multiLevelType w:val="hybridMultilevel"/>
    <w:tmpl w:val="1F36DA44"/>
    <w:lvl w:ilvl="0" w:tplc="2552F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D8E74D8"/>
    <w:multiLevelType w:val="hybridMultilevel"/>
    <w:tmpl w:val="8B9ED1EA"/>
    <w:lvl w:ilvl="0" w:tplc="034E03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86110D"/>
    <w:multiLevelType w:val="hybridMultilevel"/>
    <w:tmpl w:val="5582CB4E"/>
    <w:lvl w:ilvl="0" w:tplc="729640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1E162E5"/>
    <w:multiLevelType w:val="hybridMultilevel"/>
    <w:tmpl w:val="1700D396"/>
    <w:lvl w:ilvl="0" w:tplc="7608745A">
      <w:start w:val="1"/>
      <w:numFmt w:val="decimal"/>
      <w:lvlText w:val="%1."/>
      <w:lvlJc w:val="left"/>
      <w:pPr>
        <w:ind w:left="720" w:hanging="360"/>
      </w:pPr>
      <w:rPr>
        <w:rFonts w:ascii="Roboto" w:hAnsi="Roboto" w:hint="default"/>
        <w:color w:val="5C5C5C"/>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527B049B"/>
    <w:multiLevelType w:val="hybridMultilevel"/>
    <w:tmpl w:val="D6FE8794"/>
    <w:lvl w:ilvl="0" w:tplc="04190001">
      <w:start w:val="1"/>
      <w:numFmt w:val="bullet"/>
      <w:lvlText w:val=""/>
      <w:lvlJc w:val="left"/>
      <w:pPr>
        <w:tabs>
          <w:tab w:val="num" w:pos="1260"/>
        </w:tabs>
        <w:ind w:left="126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C5B0772E">
      <w:start w:val="1"/>
      <w:numFmt w:val="decimal"/>
      <w:lvlText w:val="%4."/>
      <w:lvlJc w:val="left"/>
      <w:pPr>
        <w:tabs>
          <w:tab w:val="num" w:pos="3060"/>
        </w:tabs>
        <w:ind w:left="3060" w:hanging="360"/>
      </w:pPr>
      <w:rPr>
        <w:rFonts w:cs="Times New Roman"/>
        <w:sz w:val="20"/>
        <w:szCs w:val="20"/>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4" w15:restartNumberingAfterBreak="0">
    <w:nsid w:val="560663ED"/>
    <w:multiLevelType w:val="hybridMultilevel"/>
    <w:tmpl w:val="884C3E90"/>
    <w:lvl w:ilvl="0" w:tplc="2EBE9D8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76E6202"/>
    <w:multiLevelType w:val="hybridMultilevel"/>
    <w:tmpl w:val="6FB4D8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5B2F6BD4"/>
    <w:multiLevelType w:val="hybridMultilevel"/>
    <w:tmpl w:val="DA74261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5C270761"/>
    <w:multiLevelType w:val="hybridMultilevel"/>
    <w:tmpl w:val="A3E87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D2359DE"/>
    <w:multiLevelType w:val="hybridMultilevel"/>
    <w:tmpl w:val="21C28B44"/>
    <w:lvl w:ilvl="0" w:tplc="2EBE9D8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3255551"/>
    <w:multiLevelType w:val="hybridMultilevel"/>
    <w:tmpl w:val="06B0EF1C"/>
    <w:lvl w:ilvl="0" w:tplc="A79812DE">
      <w:start w:val="1"/>
      <w:numFmt w:val="decimal"/>
      <w:lvlText w:val="%1."/>
      <w:lvlJc w:val="left"/>
      <w:pPr>
        <w:ind w:left="928" w:hanging="360"/>
      </w:pPr>
      <w:rPr>
        <w:rFonts w:cs="Times New Roman" w:hint="default"/>
        <w:color w:val="auto"/>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 w15:restartNumberingAfterBreak="0">
    <w:nsid w:val="640D1270"/>
    <w:multiLevelType w:val="hybridMultilevel"/>
    <w:tmpl w:val="B61CF060"/>
    <w:lvl w:ilvl="0" w:tplc="057E1EBE">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1" w15:restartNumberingAfterBreak="0">
    <w:nsid w:val="64404121"/>
    <w:multiLevelType w:val="multilevel"/>
    <w:tmpl w:val="22A47042"/>
    <w:lvl w:ilvl="0">
      <w:start w:val="14"/>
      <w:numFmt w:val="decimal"/>
      <w:lvlText w:val="%1."/>
      <w:lvlJc w:val="left"/>
      <w:pPr>
        <w:ind w:left="900" w:hanging="900"/>
      </w:pPr>
      <w:rPr>
        <w:rFonts w:hint="default"/>
      </w:rPr>
    </w:lvl>
    <w:lvl w:ilvl="1">
      <w:start w:val="6"/>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2" w15:restartNumberingAfterBreak="0">
    <w:nsid w:val="64F145BB"/>
    <w:multiLevelType w:val="hybridMultilevel"/>
    <w:tmpl w:val="84E83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FE2CEF"/>
    <w:multiLevelType w:val="hybridMultilevel"/>
    <w:tmpl w:val="04942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B492780"/>
    <w:multiLevelType w:val="hybridMultilevel"/>
    <w:tmpl w:val="0A92CF06"/>
    <w:lvl w:ilvl="0" w:tplc="1C84345E">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054358"/>
    <w:multiLevelType w:val="multilevel"/>
    <w:tmpl w:val="5CAC84B0"/>
    <w:lvl w:ilvl="0">
      <w:start w:val="8"/>
      <w:numFmt w:val="decimal"/>
      <w:lvlText w:val="%1."/>
      <w:lvlJc w:val="left"/>
      <w:pPr>
        <w:ind w:left="360" w:hanging="360"/>
      </w:pPr>
      <w:rPr>
        <w:rFonts w:hint="default"/>
        <w:b/>
      </w:rPr>
    </w:lvl>
    <w:lvl w:ilvl="1">
      <w:start w:val="1"/>
      <w:numFmt w:val="decimal"/>
      <w:lvlText w:val="%1.%2."/>
      <w:lvlJc w:val="left"/>
      <w:pPr>
        <w:ind w:left="502" w:hanging="360"/>
      </w:pPr>
      <w:rPr>
        <w:rFonts w:ascii="Verdana" w:hAnsi="Verdana" w:cs="Times New Roman"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5352" w:hanging="1080"/>
      </w:pPr>
      <w:rPr>
        <w:rFonts w:hint="default"/>
        <w:b/>
      </w:rPr>
    </w:lvl>
    <w:lvl w:ilvl="5">
      <w:start w:val="1"/>
      <w:numFmt w:val="decimal"/>
      <w:lvlText w:val="%1.%2.%3.%4.%5.%6."/>
      <w:lvlJc w:val="left"/>
      <w:pPr>
        <w:ind w:left="6420" w:hanging="108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8916" w:hanging="1440"/>
      </w:pPr>
      <w:rPr>
        <w:rFonts w:hint="default"/>
        <w:b/>
      </w:rPr>
    </w:lvl>
    <w:lvl w:ilvl="8">
      <w:start w:val="1"/>
      <w:numFmt w:val="decimal"/>
      <w:lvlText w:val="%1.%2.%3.%4.%5.%6.%7.%8.%9."/>
      <w:lvlJc w:val="left"/>
      <w:pPr>
        <w:ind w:left="10344" w:hanging="1800"/>
      </w:pPr>
      <w:rPr>
        <w:rFonts w:hint="default"/>
        <w:b/>
      </w:rPr>
    </w:lvl>
  </w:abstractNum>
  <w:abstractNum w:abstractNumId="56" w15:restartNumberingAfterBreak="0">
    <w:nsid w:val="704C66F7"/>
    <w:multiLevelType w:val="hybridMultilevel"/>
    <w:tmpl w:val="C8CE1E68"/>
    <w:lvl w:ilvl="0" w:tplc="5CE0854C">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25C78DB"/>
    <w:multiLevelType w:val="hybridMultilevel"/>
    <w:tmpl w:val="1AB87B20"/>
    <w:lvl w:ilvl="0" w:tplc="016E2B84">
      <w:start w:val="1"/>
      <w:numFmt w:val="decimal"/>
      <w:lvlText w:val="%1."/>
      <w:lvlJc w:val="left"/>
      <w:pPr>
        <w:ind w:left="360"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3055522"/>
    <w:multiLevelType w:val="hybridMultilevel"/>
    <w:tmpl w:val="A5844312"/>
    <w:lvl w:ilvl="0" w:tplc="034E03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1B087F"/>
    <w:multiLevelType w:val="hybridMultilevel"/>
    <w:tmpl w:val="F72CE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585481D"/>
    <w:multiLevelType w:val="hybridMultilevel"/>
    <w:tmpl w:val="552011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B1F3426"/>
    <w:multiLevelType w:val="hybridMultilevel"/>
    <w:tmpl w:val="37CE5D40"/>
    <w:lvl w:ilvl="0" w:tplc="7F903492">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C187D9B"/>
    <w:multiLevelType w:val="hybridMultilevel"/>
    <w:tmpl w:val="E8CC7D9A"/>
    <w:lvl w:ilvl="0" w:tplc="2EBE9D8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D101471"/>
    <w:multiLevelType w:val="hybridMultilevel"/>
    <w:tmpl w:val="C270BE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5"/>
  </w:num>
  <w:num w:numId="2">
    <w:abstractNumId w:val="49"/>
  </w:num>
  <w:num w:numId="3">
    <w:abstractNumId w:val="23"/>
  </w:num>
  <w:num w:numId="4">
    <w:abstractNumId w:val="18"/>
  </w:num>
  <w:num w:numId="5">
    <w:abstractNumId w:val="31"/>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4"/>
  </w:num>
  <w:num w:numId="9">
    <w:abstractNumId w:val="2"/>
  </w:num>
  <w:num w:numId="10">
    <w:abstractNumId w:val="40"/>
  </w:num>
  <w:num w:numId="11">
    <w:abstractNumId w:val="58"/>
  </w:num>
  <w:num w:numId="12">
    <w:abstractNumId w:val="55"/>
  </w:num>
  <w:num w:numId="13">
    <w:abstractNumId w:val="43"/>
  </w:num>
  <w:num w:numId="14">
    <w:abstractNumId w:val="56"/>
  </w:num>
  <w:num w:numId="15">
    <w:abstractNumId w:val="15"/>
  </w:num>
  <w:num w:numId="16">
    <w:abstractNumId w:val="63"/>
  </w:num>
  <w:num w:numId="17">
    <w:abstractNumId w:val="14"/>
  </w:num>
  <w:num w:numId="18">
    <w:abstractNumId w:val="47"/>
  </w:num>
  <w:num w:numId="19">
    <w:abstractNumId w:val="50"/>
  </w:num>
  <w:num w:numId="20">
    <w:abstractNumId w:val="4"/>
  </w:num>
  <w:num w:numId="21">
    <w:abstractNumId w:val="29"/>
  </w:num>
  <w:num w:numId="22">
    <w:abstractNumId w:val="5"/>
  </w:num>
  <w:num w:numId="23">
    <w:abstractNumId w:val="35"/>
  </w:num>
  <w:num w:numId="24">
    <w:abstractNumId w:val="21"/>
  </w:num>
  <w:num w:numId="25">
    <w:abstractNumId w:val="59"/>
  </w:num>
  <w:num w:numId="26">
    <w:abstractNumId w:val="61"/>
  </w:num>
  <w:num w:numId="27">
    <w:abstractNumId w:val="34"/>
  </w:num>
  <w:num w:numId="28">
    <w:abstractNumId w:val="46"/>
  </w:num>
  <w:num w:numId="29">
    <w:abstractNumId w:val="45"/>
  </w:num>
  <w:num w:numId="30">
    <w:abstractNumId w:val="12"/>
  </w:num>
  <w:num w:numId="31">
    <w:abstractNumId w:val="53"/>
  </w:num>
  <w:num w:numId="32">
    <w:abstractNumId w:val="27"/>
  </w:num>
  <w:num w:numId="33">
    <w:abstractNumId w:val="10"/>
  </w:num>
  <w:num w:numId="34">
    <w:abstractNumId w:val="60"/>
  </w:num>
  <w:num w:numId="35">
    <w:abstractNumId w:val="28"/>
  </w:num>
  <w:num w:numId="36">
    <w:abstractNumId w:val="41"/>
  </w:num>
  <w:num w:numId="37">
    <w:abstractNumId w:val="32"/>
  </w:num>
  <w:num w:numId="38">
    <w:abstractNumId w:val="13"/>
  </w:num>
  <w:num w:numId="39">
    <w:abstractNumId w:val="1"/>
  </w:num>
  <w:num w:numId="40">
    <w:abstractNumId w:val="51"/>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8"/>
  </w:num>
  <w:num w:numId="44">
    <w:abstractNumId w:val="16"/>
  </w:num>
  <w:num w:numId="45">
    <w:abstractNumId w:val="37"/>
  </w:num>
  <w:num w:numId="46">
    <w:abstractNumId w:val="24"/>
  </w:num>
  <w:num w:numId="47">
    <w:abstractNumId w:val="52"/>
  </w:num>
  <w:num w:numId="48">
    <w:abstractNumId w:val="3"/>
  </w:num>
  <w:num w:numId="49">
    <w:abstractNumId w:val="0"/>
  </w:num>
  <w:num w:numId="50">
    <w:abstractNumId w:val="17"/>
  </w:num>
  <w:num w:numId="51">
    <w:abstractNumId w:val="38"/>
  </w:num>
  <w:num w:numId="52">
    <w:abstractNumId w:val="39"/>
  </w:num>
  <w:num w:numId="53">
    <w:abstractNumId w:val="7"/>
  </w:num>
  <w:num w:numId="54">
    <w:abstractNumId w:val="62"/>
  </w:num>
  <w:num w:numId="55">
    <w:abstractNumId w:val="9"/>
  </w:num>
  <w:num w:numId="56">
    <w:abstractNumId w:val="44"/>
  </w:num>
  <w:num w:numId="57">
    <w:abstractNumId w:val="26"/>
  </w:num>
  <w:num w:numId="58">
    <w:abstractNumId w:val="36"/>
  </w:num>
  <w:num w:numId="59">
    <w:abstractNumId w:val="22"/>
  </w:num>
  <w:num w:numId="60">
    <w:abstractNumId w:val="19"/>
  </w:num>
  <w:num w:numId="61">
    <w:abstractNumId w:val="6"/>
  </w:num>
  <w:num w:numId="62">
    <w:abstractNumId w:val="48"/>
  </w:num>
  <w:num w:numId="63">
    <w:abstractNumId w:val="30"/>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2"/>
  </w:compat>
  <w:rsids>
    <w:rsidRoot w:val="00F03A2C"/>
    <w:rsid w:val="00002D00"/>
    <w:rsid w:val="0000313E"/>
    <w:rsid w:val="00004374"/>
    <w:rsid w:val="000049B3"/>
    <w:rsid w:val="00005366"/>
    <w:rsid w:val="00010503"/>
    <w:rsid w:val="00012BF8"/>
    <w:rsid w:val="000200E8"/>
    <w:rsid w:val="00020D61"/>
    <w:rsid w:val="00030F9A"/>
    <w:rsid w:val="00031A69"/>
    <w:rsid w:val="000322F7"/>
    <w:rsid w:val="00033702"/>
    <w:rsid w:val="000372BB"/>
    <w:rsid w:val="00037AC6"/>
    <w:rsid w:val="00041199"/>
    <w:rsid w:val="00045A31"/>
    <w:rsid w:val="00050A93"/>
    <w:rsid w:val="00050AA5"/>
    <w:rsid w:val="00050DE5"/>
    <w:rsid w:val="00062724"/>
    <w:rsid w:val="000759E2"/>
    <w:rsid w:val="0007672E"/>
    <w:rsid w:val="00085C77"/>
    <w:rsid w:val="00091C34"/>
    <w:rsid w:val="000922CF"/>
    <w:rsid w:val="00095300"/>
    <w:rsid w:val="0009580A"/>
    <w:rsid w:val="000A2237"/>
    <w:rsid w:val="000A2C78"/>
    <w:rsid w:val="000A70E2"/>
    <w:rsid w:val="000B407B"/>
    <w:rsid w:val="000B739D"/>
    <w:rsid w:val="000C2DB2"/>
    <w:rsid w:val="000C635E"/>
    <w:rsid w:val="000E0B41"/>
    <w:rsid w:val="000E3B8E"/>
    <w:rsid w:val="000F179D"/>
    <w:rsid w:val="000F2A57"/>
    <w:rsid w:val="000F589A"/>
    <w:rsid w:val="000F6EC7"/>
    <w:rsid w:val="000F7079"/>
    <w:rsid w:val="000F7651"/>
    <w:rsid w:val="0010090D"/>
    <w:rsid w:val="00101821"/>
    <w:rsid w:val="0010560E"/>
    <w:rsid w:val="00106A9E"/>
    <w:rsid w:val="00107503"/>
    <w:rsid w:val="00114094"/>
    <w:rsid w:val="00123070"/>
    <w:rsid w:val="00133A76"/>
    <w:rsid w:val="00135D5E"/>
    <w:rsid w:val="0013783C"/>
    <w:rsid w:val="00140C52"/>
    <w:rsid w:val="001413E2"/>
    <w:rsid w:val="001414E2"/>
    <w:rsid w:val="00147360"/>
    <w:rsid w:val="001508B9"/>
    <w:rsid w:val="001520F7"/>
    <w:rsid w:val="0015429F"/>
    <w:rsid w:val="001566D6"/>
    <w:rsid w:val="0016149C"/>
    <w:rsid w:val="00162E69"/>
    <w:rsid w:val="001657C4"/>
    <w:rsid w:val="00171775"/>
    <w:rsid w:val="00173EE5"/>
    <w:rsid w:val="00174B79"/>
    <w:rsid w:val="00175F8A"/>
    <w:rsid w:val="00176D73"/>
    <w:rsid w:val="00180A28"/>
    <w:rsid w:val="0019197A"/>
    <w:rsid w:val="001A61D6"/>
    <w:rsid w:val="001B2B30"/>
    <w:rsid w:val="001B6060"/>
    <w:rsid w:val="001C1F1A"/>
    <w:rsid w:val="001C3750"/>
    <w:rsid w:val="001C4F2E"/>
    <w:rsid w:val="001D03DD"/>
    <w:rsid w:val="001D1507"/>
    <w:rsid w:val="001E28C4"/>
    <w:rsid w:val="001E58E2"/>
    <w:rsid w:val="001E6B82"/>
    <w:rsid w:val="001F0936"/>
    <w:rsid w:val="001F2821"/>
    <w:rsid w:val="00204F42"/>
    <w:rsid w:val="00206140"/>
    <w:rsid w:val="00213EFE"/>
    <w:rsid w:val="00215A95"/>
    <w:rsid w:val="00224E0B"/>
    <w:rsid w:val="00225970"/>
    <w:rsid w:val="00225FF7"/>
    <w:rsid w:val="00227A2B"/>
    <w:rsid w:val="00236D3C"/>
    <w:rsid w:val="0024271E"/>
    <w:rsid w:val="00256502"/>
    <w:rsid w:val="002628CB"/>
    <w:rsid w:val="0027382B"/>
    <w:rsid w:val="00274BC9"/>
    <w:rsid w:val="00280E38"/>
    <w:rsid w:val="00280EFB"/>
    <w:rsid w:val="00291DC1"/>
    <w:rsid w:val="0029348E"/>
    <w:rsid w:val="002965F7"/>
    <w:rsid w:val="002A3B8C"/>
    <w:rsid w:val="002A594A"/>
    <w:rsid w:val="002B6B66"/>
    <w:rsid w:val="002C360B"/>
    <w:rsid w:val="002D1181"/>
    <w:rsid w:val="002E37D5"/>
    <w:rsid w:val="002F20CB"/>
    <w:rsid w:val="002F275E"/>
    <w:rsid w:val="00301413"/>
    <w:rsid w:val="003172AB"/>
    <w:rsid w:val="00323324"/>
    <w:rsid w:val="00334750"/>
    <w:rsid w:val="003422BA"/>
    <w:rsid w:val="00342DD5"/>
    <w:rsid w:val="00345E43"/>
    <w:rsid w:val="003478FF"/>
    <w:rsid w:val="00347FC0"/>
    <w:rsid w:val="00351AA4"/>
    <w:rsid w:val="00356732"/>
    <w:rsid w:val="0035698F"/>
    <w:rsid w:val="00362DD4"/>
    <w:rsid w:val="003712A8"/>
    <w:rsid w:val="00376535"/>
    <w:rsid w:val="0037700A"/>
    <w:rsid w:val="003774C0"/>
    <w:rsid w:val="0038114B"/>
    <w:rsid w:val="00381B28"/>
    <w:rsid w:val="00382933"/>
    <w:rsid w:val="00383BF0"/>
    <w:rsid w:val="00385F20"/>
    <w:rsid w:val="00391DD6"/>
    <w:rsid w:val="00392A2A"/>
    <w:rsid w:val="003951AD"/>
    <w:rsid w:val="00397FDE"/>
    <w:rsid w:val="003A3C9D"/>
    <w:rsid w:val="003A3E60"/>
    <w:rsid w:val="003A56F1"/>
    <w:rsid w:val="003B156B"/>
    <w:rsid w:val="003C15C7"/>
    <w:rsid w:val="003C15D9"/>
    <w:rsid w:val="003C5BF4"/>
    <w:rsid w:val="003D44F9"/>
    <w:rsid w:val="003D4A1C"/>
    <w:rsid w:val="003E6DD4"/>
    <w:rsid w:val="003F0E9F"/>
    <w:rsid w:val="003F1F48"/>
    <w:rsid w:val="003F4386"/>
    <w:rsid w:val="003F4D8B"/>
    <w:rsid w:val="003F573F"/>
    <w:rsid w:val="00412B01"/>
    <w:rsid w:val="00413582"/>
    <w:rsid w:val="0042175A"/>
    <w:rsid w:val="00431C0C"/>
    <w:rsid w:val="00441FCB"/>
    <w:rsid w:val="004470F3"/>
    <w:rsid w:val="00451F5A"/>
    <w:rsid w:val="00456B4C"/>
    <w:rsid w:val="004575F5"/>
    <w:rsid w:val="00457731"/>
    <w:rsid w:val="00460551"/>
    <w:rsid w:val="004653B4"/>
    <w:rsid w:val="004814E2"/>
    <w:rsid w:val="00484A54"/>
    <w:rsid w:val="00486753"/>
    <w:rsid w:val="00495E72"/>
    <w:rsid w:val="0049692A"/>
    <w:rsid w:val="00497F72"/>
    <w:rsid w:val="004A5899"/>
    <w:rsid w:val="004A623C"/>
    <w:rsid w:val="004A7B43"/>
    <w:rsid w:val="004B3C69"/>
    <w:rsid w:val="004B3FA2"/>
    <w:rsid w:val="004B51DA"/>
    <w:rsid w:val="004C00BB"/>
    <w:rsid w:val="004C0A1E"/>
    <w:rsid w:val="004C38AC"/>
    <w:rsid w:val="004C63BF"/>
    <w:rsid w:val="004D15C0"/>
    <w:rsid w:val="004D236D"/>
    <w:rsid w:val="004D4697"/>
    <w:rsid w:val="004D4A5D"/>
    <w:rsid w:val="004D655F"/>
    <w:rsid w:val="004E223D"/>
    <w:rsid w:val="004E63B1"/>
    <w:rsid w:val="004F4B53"/>
    <w:rsid w:val="004F5C62"/>
    <w:rsid w:val="00501A81"/>
    <w:rsid w:val="00502507"/>
    <w:rsid w:val="0050359F"/>
    <w:rsid w:val="0050395D"/>
    <w:rsid w:val="00505D70"/>
    <w:rsid w:val="0051070E"/>
    <w:rsid w:val="00514253"/>
    <w:rsid w:val="00514570"/>
    <w:rsid w:val="0051488F"/>
    <w:rsid w:val="005152BB"/>
    <w:rsid w:val="00515937"/>
    <w:rsid w:val="00515BC0"/>
    <w:rsid w:val="00517F79"/>
    <w:rsid w:val="005202CE"/>
    <w:rsid w:val="005217AA"/>
    <w:rsid w:val="0052228D"/>
    <w:rsid w:val="0052308D"/>
    <w:rsid w:val="0053049C"/>
    <w:rsid w:val="00532CDE"/>
    <w:rsid w:val="00534702"/>
    <w:rsid w:val="005446CD"/>
    <w:rsid w:val="00545415"/>
    <w:rsid w:val="0054578B"/>
    <w:rsid w:val="00546FAE"/>
    <w:rsid w:val="005522C9"/>
    <w:rsid w:val="005578A7"/>
    <w:rsid w:val="005646C7"/>
    <w:rsid w:val="00565208"/>
    <w:rsid w:val="0057248C"/>
    <w:rsid w:val="00574B34"/>
    <w:rsid w:val="00580E85"/>
    <w:rsid w:val="005826F1"/>
    <w:rsid w:val="0058565D"/>
    <w:rsid w:val="00587912"/>
    <w:rsid w:val="00591F75"/>
    <w:rsid w:val="005941EC"/>
    <w:rsid w:val="0059717C"/>
    <w:rsid w:val="0059777C"/>
    <w:rsid w:val="005A2A93"/>
    <w:rsid w:val="005A7F4C"/>
    <w:rsid w:val="005B00D4"/>
    <w:rsid w:val="005B195D"/>
    <w:rsid w:val="005B4779"/>
    <w:rsid w:val="005B4B8E"/>
    <w:rsid w:val="005B7764"/>
    <w:rsid w:val="005D1E17"/>
    <w:rsid w:val="005E1902"/>
    <w:rsid w:val="005F126D"/>
    <w:rsid w:val="005F7043"/>
    <w:rsid w:val="005F7DF8"/>
    <w:rsid w:val="006069E0"/>
    <w:rsid w:val="00611579"/>
    <w:rsid w:val="00615DD4"/>
    <w:rsid w:val="00615F7A"/>
    <w:rsid w:val="00617A0F"/>
    <w:rsid w:val="00617F03"/>
    <w:rsid w:val="00623AC6"/>
    <w:rsid w:val="00623FB2"/>
    <w:rsid w:val="00626EDA"/>
    <w:rsid w:val="00635D3F"/>
    <w:rsid w:val="00640089"/>
    <w:rsid w:val="00647332"/>
    <w:rsid w:val="006479F3"/>
    <w:rsid w:val="00654771"/>
    <w:rsid w:val="00654E6F"/>
    <w:rsid w:val="006552BD"/>
    <w:rsid w:val="00657A15"/>
    <w:rsid w:val="006600E6"/>
    <w:rsid w:val="00660788"/>
    <w:rsid w:val="00667DE2"/>
    <w:rsid w:val="00680B1D"/>
    <w:rsid w:val="00681E45"/>
    <w:rsid w:val="00692931"/>
    <w:rsid w:val="00692B66"/>
    <w:rsid w:val="00693B80"/>
    <w:rsid w:val="006A0849"/>
    <w:rsid w:val="006A2EE1"/>
    <w:rsid w:val="006A3B8B"/>
    <w:rsid w:val="006A41E9"/>
    <w:rsid w:val="006A76DA"/>
    <w:rsid w:val="006B44F2"/>
    <w:rsid w:val="006B6507"/>
    <w:rsid w:val="006B7D17"/>
    <w:rsid w:val="006C728E"/>
    <w:rsid w:val="006D0E0F"/>
    <w:rsid w:val="006D24B9"/>
    <w:rsid w:val="006E1FB5"/>
    <w:rsid w:val="006E4D0D"/>
    <w:rsid w:val="006E520F"/>
    <w:rsid w:val="006F0946"/>
    <w:rsid w:val="007015EC"/>
    <w:rsid w:val="00710B31"/>
    <w:rsid w:val="007130D1"/>
    <w:rsid w:val="00717C9A"/>
    <w:rsid w:val="007313E3"/>
    <w:rsid w:val="00734E7E"/>
    <w:rsid w:val="0073647A"/>
    <w:rsid w:val="00737AE5"/>
    <w:rsid w:val="00742333"/>
    <w:rsid w:val="00744979"/>
    <w:rsid w:val="00751720"/>
    <w:rsid w:val="0075419E"/>
    <w:rsid w:val="007545FC"/>
    <w:rsid w:val="00756187"/>
    <w:rsid w:val="00760118"/>
    <w:rsid w:val="00763E07"/>
    <w:rsid w:val="00770950"/>
    <w:rsid w:val="00771981"/>
    <w:rsid w:val="00776EC5"/>
    <w:rsid w:val="00776F7E"/>
    <w:rsid w:val="00781CC8"/>
    <w:rsid w:val="00790263"/>
    <w:rsid w:val="0079767C"/>
    <w:rsid w:val="007A04EE"/>
    <w:rsid w:val="007A0A8A"/>
    <w:rsid w:val="007B40E7"/>
    <w:rsid w:val="007B7135"/>
    <w:rsid w:val="007C439B"/>
    <w:rsid w:val="007C452C"/>
    <w:rsid w:val="007D4AAF"/>
    <w:rsid w:val="007D7037"/>
    <w:rsid w:val="007D70E3"/>
    <w:rsid w:val="007D7815"/>
    <w:rsid w:val="007E0B2B"/>
    <w:rsid w:val="007E0C3E"/>
    <w:rsid w:val="007E0F5A"/>
    <w:rsid w:val="007F16D6"/>
    <w:rsid w:val="00800BDC"/>
    <w:rsid w:val="00803A4D"/>
    <w:rsid w:val="0081236F"/>
    <w:rsid w:val="008154DC"/>
    <w:rsid w:val="00815BD3"/>
    <w:rsid w:val="00841CD4"/>
    <w:rsid w:val="00843F5A"/>
    <w:rsid w:val="00844772"/>
    <w:rsid w:val="00847DFD"/>
    <w:rsid w:val="00856F2F"/>
    <w:rsid w:val="00860ADC"/>
    <w:rsid w:val="00860F0F"/>
    <w:rsid w:val="00861445"/>
    <w:rsid w:val="00861C48"/>
    <w:rsid w:val="00880EC1"/>
    <w:rsid w:val="008827AA"/>
    <w:rsid w:val="008917E2"/>
    <w:rsid w:val="008A3809"/>
    <w:rsid w:val="008A43AE"/>
    <w:rsid w:val="008B2C85"/>
    <w:rsid w:val="008C1449"/>
    <w:rsid w:val="008C6B5F"/>
    <w:rsid w:val="008C7F5B"/>
    <w:rsid w:val="008D0A23"/>
    <w:rsid w:val="008D130E"/>
    <w:rsid w:val="008E31FC"/>
    <w:rsid w:val="008E5474"/>
    <w:rsid w:val="008E58C3"/>
    <w:rsid w:val="008E5B99"/>
    <w:rsid w:val="008E6297"/>
    <w:rsid w:val="008E6A6A"/>
    <w:rsid w:val="008F39B2"/>
    <w:rsid w:val="009046A5"/>
    <w:rsid w:val="0090517B"/>
    <w:rsid w:val="0090642B"/>
    <w:rsid w:val="00910892"/>
    <w:rsid w:val="0091150B"/>
    <w:rsid w:val="00911AD8"/>
    <w:rsid w:val="009136A1"/>
    <w:rsid w:val="00914827"/>
    <w:rsid w:val="0092415E"/>
    <w:rsid w:val="00926F87"/>
    <w:rsid w:val="009320E4"/>
    <w:rsid w:val="00932886"/>
    <w:rsid w:val="00932E1B"/>
    <w:rsid w:val="00934039"/>
    <w:rsid w:val="00934109"/>
    <w:rsid w:val="00934A31"/>
    <w:rsid w:val="00935789"/>
    <w:rsid w:val="00936399"/>
    <w:rsid w:val="00941BC4"/>
    <w:rsid w:val="00945E0A"/>
    <w:rsid w:val="00950D17"/>
    <w:rsid w:val="00951295"/>
    <w:rsid w:val="00953DA5"/>
    <w:rsid w:val="00956A0A"/>
    <w:rsid w:val="00962DE2"/>
    <w:rsid w:val="00964EA4"/>
    <w:rsid w:val="009720F7"/>
    <w:rsid w:val="009747A7"/>
    <w:rsid w:val="00974C6A"/>
    <w:rsid w:val="0097674A"/>
    <w:rsid w:val="00980504"/>
    <w:rsid w:val="009859EF"/>
    <w:rsid w:val="009949EE"/>
    <w:rsid w:val="00995748"/>
    <w:rsid w:val="009A165F"/>
    <w:rsid w:val="009A65FD"/>
    <w:rsid w:val="009B2CC7"/>
    <w:rsid w:val="009B32D4"/>
    <w:rsid w:val="009B4F5C"/>
    <w:rsid w:val="009D0442"/>
    <w:rsid w:val="009D6C19"/>
    <w:rsid w:val="009D73E9"/>
    <w:rsid w:val="009D7F90"/>
    <w:rsid w:val="009E2EEC"/>
    <w:rsid w:val="009E6C18"/>
    <w:rsid w:val="009E7343"/>
    <w:rsid w:val="009E7FB9"/>
    <w:rsid w:val="009F0DF1"/>
    <w:rsid w:val="009F118E"/>
    <w:rsid w:val="009F3037"/>
    <w:rsid w:val="009F340D"/>
    <w:rsid w:val="00A106EC"/>
    <w:rsid w:val="00A17DEB"/>
    <w:rsid w:val="00A24E1D"/>
    <w:rsid w:val="00A30039"/>
    <w:rsid w:val="00A31259"/>
    <w:rsid w:val="00A36B8D"/>
    <w:rsid w:val="00A427C5"/>
    <w:rsid w:val="00A42F24"/>
    <w:rsid w:val="00A438BE"/>
    <w:rsid w:val="00A46181"/>
    <w:rsid w:val="00A565F9"/>
    <w:rsid w:val="00A6011D"/>
    <w:rsid w:val="00A6710B"/>
    <w:rsid w:val="00A67C4A"/>
    <w:rsid w:val="00A82D50"/>
    <w:rsid w:val="00A836A7"/>
    <w:rsid w:val="00A850FF"/>
    <w:rsid w:val="00A86F85"/>
    <w:rsid w:val="00A93289"/>
    <w:rsid w:val="00A945FF"/>
    <w:rsid w:val="00A960B3"/>
    <w:rsid w:val="00A962D5"/>
    <w:rsid w:val="00AA45E4"/>
    <w:rsid w:val="00AA4609"/>
    <w:rsid w:val="00AA6D92"/>
    <w:rsid w:val="00AA79C9"/>
    <w:rsid w:val="00AB0066"/>
    <w:rsid w:val="00AC5C96"/>
    <w:rsid w:val="00AC6E92"/>
    <w:rsid w:val="00AD3DCD"/>
    <w:rsid w:val="00AD5CC4"/>
    <w:rsid w:val="00AD69FD"/>
    <w:rsid w:val="00AD7512"/>
    <w:rsid w:val="00AE019F"/>
    <w:rsid w:val="00AE4D16"/>
    <w:rsid w:val="00AF18DD"/>
    <w:rsid w:val="00AF2BB6"/>
    <w:rsid w:val="00AF561F"/>
    <w:rsid w:val="00B00A74"/>
    <w:rsid w:val="00B055A9"/>
    <w:rsid w:val="00B06401"/>
    <w:rsid w:val="00B1094B"/>
    <w:rsid w:val="00B16686"/>
    <w:rsid w:val="00B20566"/>
    <w:rsid w:val="00B233D4"/>
    <w:rsid w:val="00B23815"/>
    <w:rsid w:val="00B24B43"/>
    <w:rsid w:val="00B26037"/>
    <w:rsid w:val="00B54A4B"/>
    <w:rsid w:val="00B55BD5"/>
    <w:rsid w:val="00B7185A"/>
    <w:rsid w:val="00B71E5D"/>
    <w:rsid w:val="00B744F1"/>
    <w:rsid w:val="00B749DF"/>
    <w:rsid w:val="00B77DB0"/>
    <w:rsid w:val="00B81B31"/>
    <w:rsid w:val="00B85400"/>
    <w:rsid w:val="00B85516"/>
    <w:rsid w:val="00BA0310"/>
    <w:rsid w:val="00BA6B67"/>
    <w:rsid w:val="00BB5AFC"/>
    <w:rsid w:val="00BC1154"/>
    <w:rsid w:val="00BC15FF"/>
    <w:rsid w:val="00BC5175"/>
    <w:rsid w:val="00BD00D8"/>
    <w:rsid w:val="00BD40D5"/>
    <w:rsid w:val="00BD45CA"/>
    <w:rsid w:val="00BE057A"/>
    <w:rsid w:val="00BE0683"/>
    <w:rsid w:val="00BE5268"/>
    <w:rsid w:val="00BE5A1E"/>
    <w:rsid w:val="00BE65AB"/>
    <w:rsid w:val="00BF670E"/>
    <w:rsid w:val="00C05906"/>
    <w:rsid w:val="00C0797F"/>
    <w:rsid w:val="00C127ED"/>
    <w:rsid w:val="00C15960"/>
    <w:rsid w:val="00C16947"/>
    <w:rsid w:val="00C172A8"/>
    <w:rsid w:val="00C1758C"/>
    <w:rsid w:val="00C210AB"/>
    <w:rsid w:val="00C23109"/>
    <w:rsid w:val="00C2465E"/>
    <w:rsid w:val="00C25674"/>
    <w:rsid w:val="00C264C2"/>
    <w:rsid w:val="00C36C58"/>
    <w:rsid w:val="00C41CD0"/>
    <w:rsid w:val="00C45B3F"/>
    <w:rsid w:val="00C5041C"/>
    <w:rsid w:val="00C5248C"/>
    <w:rsid w:val="00C62885"/>
    <w:rsid w:val="00C71134"/>
    <w:rsid w:val="00C71CBE"/>
    <w:rsid w:val="00C71EC4"/>
    <w:rsid w:val="00C728EA"/>
    <w:rsid w:val="00C81784"/>
    <w:rsid w:val="00C82DF4"/>
    <w:rsid w:val="00C84B38"/>
    <w:rsid w:val="00C84C3C"/>
    <w:rsid w:val="00C86616"/>
    <w:rsid w:val="00C93800"/>
    <w:rsid w:val="00C9667C"/>
    <w:rsid w:val="00C976C4"/>
    <w:rsid w:val="00CA3A31"/>
    <w:rsid w:val="00CA54B2"/>
    <w:rsid w:val="00CB0A06"/>
    <w:rsid w:val="00CB2B5E"/>
    <w:rsid w:val="00CB5D9B"/>
    <w:rsid w:val="00CC3C2F"/>
    <w:rsid w:val="00CC4091"/>
    <w:rsid w:val="00CC4528"/>
    <w:rsid w:val="00CC4D31"/>
    <w:rsid w:val="00CC5023"/>
    <w:rsid w:val="00CC649E"/>
    <w:rsid w:val="00CC6D5C"/>
    <w:rsid w:val="00CD5E35"/>
    <w:rsid w:val="00CD65C5"/>
    <w:rsid w:val="00CE435A"/>
    <w:rsid w:val="00CE4B58"/>
    <w:rsid w:val="00CE7E1D"/>
    <w:rsid w:val="00CF277B"/>
    <w:rsid w:val="00CF3121"/>
    <w:rsid w:val="00CF4C6C"/>
    <w:rsid w:val="00CF74EE"/>
    <w:rsid w:val="00D046B0"/>
    <w:rsid w:val="00D04D33"/>
    <w:rsid w:val="00D05226"/>
    <w:rsid w:val="00D072C4"/>
    <w:rsid w:val="00D10BF3"/>
    <w:rsid w:val="00D1653A"/>
    <w:rsid w:val="00D23D60"/>
    <w:rsid w:val="00D244FD"/>
    <w:rsid w:val="00D24830"/>
    <w:rsid w:val="00D3202D"/>
    <w:rsid w:val="00D32E53"/>
    <w:rsid w:val="00D35CEB"/>
    <w:rsid w:val="00D377E9"/>
    <w:rsid w:val="00D40626"/>
    <w:rsid w:val="00D472DC"/>
    <w:rsid w:val="00D52D2B"/>
    <w:rsid w:val="00D54D06"/>
    <w:rsid w:val="00D5777F"/>
    <w:rsid w:val="00D75003"/>
    <w:rsid w:val="00D75173"/>
    <w:rsid w:val="00D7723F"/>
    <w:rsid w:val="00D813B2"/>
    <w:rsid w:val="00D82C97"/>
    <w:rsid w:val="00D83F17"/>
    <w:rsid w:val="00D93A7E"/>
    <w:rsid w:val="00D945AF"/>
    <w:rsid w:val="00D9705C"/>
    <w:rsid w:val="00DA0A08"/>
    <w:rsid w:val="00DA6A16"/>
    <w:rsid w:val="00DB54E3"/>
    <w:rsid w:val="00DC53C7"/>
    <w:rsid w:val="00DD35AA"/>
    <w:rsid w:val="00DD7095"/>
    <w:rsid w:val="00DE30CB"/>
    <w:rsid w:val="00DE7B7E"/>
    <w:rsid w:val="00DF265A"/>
    <w:rsid w:val="00E00023"/>
    <w:rsid w:val="00E00130"/>
    <w:rsid w:val="00E00F7B"/>
    <w:rsid w:val="00E03DA1"/>
    <w:rsid w:val="00E0578C"/>
    <w:rsid w:val="00E12B8E"/>
    <w:rsid w:val="00E138E4"/>
    <w:rsid w:val="00E2040D"/>
    <w:rsid w:val="00E24078"/>
    <w:rsid w:val="00E31420"/>
    <w:rsid w:val="00E33416"/>
    <w:rsid w:val="00E353F6"/>
    <w:rsid w:val="00E36ACE"/>
    <w:rsid w:val="00E3764A"/>
    <w:rsid w:val="00E411AA"/>
    <w:rsid w:val="00E419F2"/>
    <w:rsid w:val="00E43666"/>
    <w:rsid w:val="00E44669"/>
    <w:rsid w:val="00E50A1A"/>
    <w:rsid w:val="00E61C4F"/>
    <w:rsid w:val="00E65252"/>
    <w:rsid w:val="00E66976"/>
    <w:rsid w:val="00E73572"/>
    <w:rsid w:val="00E828F7"/>
    <w:rsid w:val="00E8559F"/>
    <w:rsid w:val="00E87C41"/>
    <w:rsid w:val="00E90E46"/>
    <w:rsid w:val="00E913BF"/>
    <w:rsid w:val="00E976C9"/>
    <w:rsid w:val="00EA0D4F"/>
    <w:rsid w:val="00EA2D8D"/>
    <w:rsid w:val="00EA31B4"/>
    <w:rsid w:val="00EA4DA1"/>
    <w:rsid w:val="00EB0B65"/>
    <w:rsid w:val="00EC164A"/>
    <w:rsid w:val="00EC5E59"/>
    <w:rsid w:val="00EC7405"/>
    <w:rsid w:val="00ED1CDF"/>
    <w:rsid w:val="00EE25C4"/>
    <w:rsid w:val="00EF66A3"/>
    <w:rsid w:val="00F03A2C"/>
    <w:rsid w:val="00F12A1A"/>
    <w:rsid w:val="00F210E4"/>
    <w:rsid w:val="00F24113"/>
    <w:rsid w:val="00F35249"/>
    <w:rsid w:val="00F36C18"/>
    <w:rsid w:val="00F372C0"/>
    <w:rsid w:val="00F40AE8"/>
    <w:rsid w:val="00F50945"/>
    <w:rsid w:val="00F565E0"/>
    <w:rsid w:val="00F64E10"/>
    <w:rsid w:val="00F6532F"/>
    <w:rsid w:val="00F715BF"/>
    <w:rsid w:val="00F809C2"/>
    <w:rsid w:val="00F85709"/>
    <w:rsid w:val="00F8710B"/>
    <w:rsid w:val="00F93508"/>
    <w:rsid w:val="00FA1386"/>
    <w:rsid w:val="00FA17EC"/>
    <w:rsid w:val="00FA2F6A"/>
    <w:rsid w:val="00FA4B8C"/>
    <w:rsid w:val="00FB0F38"/>
    <w:rsid w:val="00FB443D"/>
    <w:rsid w:val="00FB558B"/>
    <w:rsid w:val="00FB5FC8"/>
    <w:rsid w:val="00FB72EE"/>
    <w:rsid w:val="00FB7DB1"/>
    <w:rsid w:val="00FC05F1"/>
    <w:rsid w:val="00FC141C"/>
    <w:rsid w:val="00FC2EBD"/>
    <w:rsid w:val="00FD231F"/>
    <w:rsid w:val="00FE09C6"/>
    <w:rsid w:val="00FE5A1F"/>
    <w:rsid w:val="00FE5F2A"/>
    <w:rsid w:val="00FF355E"/>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C4715-A19B-4AA0-A676-9DA9BEE5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7AA"/>
  </w:style>
  <w:style w:type="paragraph" w:styleId="2">
    <w:name w:val="heading 2"/>
    <w:basedOn w:val="a"/>
    <w:next w:val="a"/>
    <w:link w:val="20"/>
    <w:uiPriority w:val="9"/>
    <w:unhideWhenUsed/>
    <w:qFormat/>
    <w:rsid w:val="00710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3A3E60"/>
    <w:pPr>
      <w:keepNext/>
      <w:autoSpaceDE w:val="0"/>
      <w:autoSpaceDN w:val="0"/>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3A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aliases w:val="Нумерованый список"/>
    <w:basedOn w:val="a"/>
    <w:link w:val="a4"/>
    <w:uiPriority w:val="34"/>
    <w:qFormat/>
    <w:rsid w:val="00F03A2C"/>
    <w:pPr>
      <w:spacing w:after="200" w:line="276" w:lineRule="auto"/>
      <w:ind w:left="720"/>
      <w:contextualSpacing/>
    </w:pPr>
    <w:rPr>
      <w:rFonts w:ascii="Calibri" w:eastAsia="Times New Roman" w:hAnsi="Calibri" w:cs="Times New Roman"/>
    </w:rPr>
  </w:style>
  <w:style w:type="character" w:customStyle="1" w:styleId="a4">
    <w:name w:val="Абзац списка Знак"/>
    <w:aliases w:val="Нумерованый список Знак"/>
    <w:link w:val="a3"/>
    <w:uiPriority w:val="34"/>
    <w:locked/>
    <w:rsid w:val="00F03A2C"/>
    <w:rPr>
      <w:rFonts w:ascii="Calibri" w:eastAsia="Times New Roman" w:hAnsi="Calibri" w:cs="Times New Roman"/>
    </w:rPr>
  </w:style>
  <w:style w:type="paragraph" w:styleId="a5">
    <w:name w:val="Body Text"/>
    <w:basedOn w:val="a"/>
    <w:link w:val="a6"/>
    <w:uiPriority w:val="99"/>
    <w:unhideWhenUsed/>
    <w:rsid w:val="00F03A2C"/>
    <w:pPr>
      <w:spacing w:after="120" w:line="276" w:lineRule="auto"/>
    </w:pPr>
    <w:rPr>
      <w:rFonts w:ascii="Calibri" w:eastAsia="Times New Roman" w:hAnsi="Calibri" w:cs="Times New Roman"/>
    </w:rPr>
  </w:style>
  <w:style w:type="character" w:customStyle="1" w:styleId="a6">
    <w:name w:val="Основной текст Знак"/>
    <w:basedOn w:val="a0"/>
    <w:link w:val="a5"/>
    <w:uiPriority w:val="99"/>
    <w:rsid w:val="00F03A2C"/>
    <w:rPr>
      <w:rFonts w:ascii="Calibri" w:eastAsia="Times New Roman" w:hAnsi="Calibri" w:cs="Times New Roman"/>
    </w:rPr>
  </w:style>
  <w:style w:type="paragraph" w:styleId="a7">
    <w:name w:val="header"/>
    <w:basedOn w:val="a"/>
    <w:link w:val="a8"/>
    <w:uiPriority w:val="99"/>
    <w:rsid w:val="00F03A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F03A2C"/>
    <w:rPr>
      <w:rFonts w:ascii="Times New Roman" w:eastAsia="Times New Roman" w:hAnsi="Times New Roman" w:cs="Times New Roman"/>
      <w:sz w:val="24"/>
      <w:szCs w:val="24"/>
      <w:lang w:eastAsia="ru-RU"/>
    </w:rPr>
  </w:style>
  <w:style w:type="paragraph" w:styleId="a9">
    <w:name w:val="footer"/>
    <w:basedOn w:val="a"/>
    <w:link w:val="aa"/>
    <w:uiPriority w:val="99"/>
    <w:rsid w:val="00F03A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F03A2C"/>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EC164A"/>
    <w:pPr>
      <w:spacing w:after="120" w:line="276" w:lineRule="auto"/>
      <w:ind w:left="283"/>
    </w:pPr>
  </w:style>
  <w:style w:type="character" w:customStyle="1" w:styleId="ac">
    <w:name w:val="Основной текст с отступом Знак"/>
    <w:basedOn w:val="a0"/>
    <w:link w:val="ab"/>
    <w:uiPriority w:val="99"/>
    <w:rsid w:val="00EC164A"/>
  </w:style>
  <w:style w:type="paragraph" w:styleId="ad">
    <w:name w:val="Balloon Text"/>
    <w:basedOn w:val="a"/>
    <w:link w:val="ae"/>
    <w:uiPriority w:val="99"/>
    <w:semiHidden/>
    <w:unhideWhenUsed/>
    <w:rsid w:val="0075172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51720"/>
    <w:rPr>
      <w:rFonts w:ascii="Segoe UI" w:hAnsi="Segoe UI" w:cs="Segoe UI"/>
      <w:sz w:val="18"/>
      <w:szCs w:val="18"/>
    </w:rPr>
  </w:style>
  <w:style w:type="paragraph" w:customStyle="1" w:styleId="1">
    <w:name w:val="заголовок 1"/>
    <w:basedOn w:val="a"/>
    <w:next w:val="a"/>
    <w:rsid w:val="00751720"/>
    <w:pPr>
      <w:spacing w:before="240" w:after="0" w:line="240" w:lineRule="auto"/>
      <w:jc w:val="center"/>
    </w:pPr>
    <w:rPr>
      <w:rFonts w:ascii="Arial" w:eastAsia="Times New Roman" w:hAnsi="Arial" w:cs="Times New Roman"/>
      <w:b/>
      <w:sz w:val="24"/>
      <w:szCs w:val="20"/>
      <w:lang w:eastAsia="ru-RU"/>
    </w:rPr>
  </w:style>
  <w:style w:type="paragraph" w:styleId="af">
    <w:name w:val="Revision"/>
    <w:hidden/>
    <w:uiPriority w:val="99"/>
    <w:semiHidden/>
    <w:rsid w:val="00A945FF"/>
    <w:pPr>
      <w:spacing w:after="0" w:line="240" w:lineRule="auto"/>
    </w:pPr>
  </w:style>
  <w:style w:type="character" w:customStyle="1" w:styleId="30">
    <w:name w:val="Заголовок 3 Знак"/>
    <w:basedOn w:val="a0"/>
    <w:link w:val="3"/>
    <w:uiPriority w:val="9"/>
    <w:rsid w:val="003A3E60"/>
    <w:rPr>
      <w:rFonts w:ascii="Arial" w:eastAsia="Times New Roman" w:hAnsi="Arial" w:cs="Times New Roman"/>
      <w:b/>
      <w:bCs/>
      <w:sz w:val="26"/>
      <w:szCs w:val="26"/>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нак1 Зна,З"/>
    <w:basedOn w:val="a"/>
    <w:link w:val="af1"/>
    <w:uiPriority w:val="99"/>
    <w:rsid w:val="00FB558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uiPriority w:val="99"/>
    <w:rsid w:val="00FB558B"/>
    <w:rPr>
      <w:rFonts w:ascii="Times New Roman" w:eastAsia="Times New Roman" w:hAnsi="Times New Roman" w:cs="Times New Roman"/>
      <w:sz w:val="20"/>
      <w:szCs w:val="20"/>
      <w:lang w:eastAsia="ru-RU"/>
    </w:rPr>
  </w:style>
  <w:style w:type="character" w:styleId="af2">
    <w:name w:val="footnote reference"/>
    <w:uiPriority w:val="99"/>
    <w:rsid w:val="00FB558B"/>
    <w:rPr>
      <w:rFonts w:cs="Times New Roman"/>
      <w:vertAlign w:val="superscript"/>
    </w:rPr>
  </w:style>
  <w:style w:type="character" w:styleId="af3">
    <w:name w:val="annotation reference"/>
    <w:basedOn w:val="a0"/>
    <w:uiPriority w:val="99"/>
    <w:semiHidden/>
    <w:unhideWhenUsed/>
    <w:rsid w:val="00860ADC"/>
    <w:rPr>
      <w:sz w:val="16"/>
      <w:szCs w:val="16"/>
    </w:rPr>
  </w:style>
  <w:style w:type="paragraph" w:styleId="af4">
    <w:name w:val="annotation text"/>
    <w:basedOn w:val="a"/>
    <w:link w:val="af5"/>
    <w:uiPriority w:val="99"/>
    <w:unhideWhenUsed/>
    <w:rsid w:val="00860ADC"/>
    <w:pPr>
      <w:spacing w:line="240" w:lineRule="auto"/>
    </w:pPr>
    <w:rPr>
      <w:sz w:val="20"/>
      <w:szCs w:val="20"/>
    </w:rPr>
  </w:style>
  <w:style w:type="character" w:customStyle="1" w:styleId="af5">
    <w:name w:val="Текст примечания Знак"/>
    <w:basedOn w:val="a0"/>
    <w:link w:val="af4"/>
    <w:uiPriority w:val="99"/>
    <w:rsid w:val="00860ADC"/>
    <w:rPr>
      <w:sz w:val="20"/>
      <w:szCs w:val="20"/>
    </w:rPr>
  </w:style>
  <w:style w:type="paragraph" w:styleId="af6">
    <w:name w:val="annotation subject"/>
    <w:basedOn w:val="af4"/>
    <w:next w:val="af4"/>
    <w:link w:val="af7"/>
    <w:uiPriority w:val="99"/>
    <w:semiHidden/>
    <w:unhideWhenUsed/>
    <w:rsid w:val="00860ADC"/>
    <w:rPr>
      <w:b/>
      <w:bCs/>
    </w:rPr>
  </w:style>
  <w:style w:type="character" w:customStyle="1" w:styleId="af7">
    <w:name w:val="Тема примечания Знак"/>
    <w:basedOn w:val="af5"/>
    <w:link w:val="af6"/>
    <w:uiPriority w:val="99"/>
    <w:semiHidden/>
    <w:rsid w:val="00860ADC"/>
    <w:rPr>
      <w:b/>
      <w:bCs/>
      <w:sz w:val="20"/>
      <w:szCs w:val="20"/>
    </w:rPr>
  </w:style>
  <w:style w:type="character" w:styleId="af8">
    <w:name w:val="Hyperlink"/>
    <w:uiPriority w:val="99"/>
    <w:rsid w:val="009A65FD"/>
    <w:rPr>
      <w:rFonts w:cs="Times New Roman"/>
      <w:color w:val="0000FF"/>
      <w:u w:val="single"/>
    </w:rPr>
  </w:style>
  <w:style w:type="paragraph" w:styleId="af9">
    <w:name w:val="Normal (Web)"/>
    <w:basedOn w:val="a"/>
    <w:uiPriority w:val="99"/>
    <w:unhideWhenUsed/>
    <w:rsid w:val="00342D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FB443D"/>
    <w:pPr>
      <w:spacing w:after="0" w:line="240" w:lineRule="auto"/>
    </w:pPr>
  </w:style>
  <w:style w:type="paragraph" w:styleId="21">
    <w:name w:val="Body Text Indent 2"/>
    <w:basedOn w:val="a"/>
    <w:link w:val="22"/>
    <w:uiPriority w:val="99"/>
    <w:semiHidden/>
    <w:unhideWhenUsed/>
    <w:rsid w:val="005941EC"/>
    <w:pPr>
      <w:spacing w:after="120" w:line="480" w:lineRule="auto"/>
      <w:ind w:left="283"/>
    </w:pPr>
  </w:style>
  <w:style w:type="character" w:customStyle="1" w:styleId="22">
    <w:name w:val="Основной текст с отступом 2 Знак"/>
    <w:basedOn w:val="a0"/>
    <w:link w:val="21"/>
    <w:uiPriority w:val="99"/>
    <w:semiHidden/>
    <w:rsid w:val="005941EC"/>
  </w:style>
  <w:style w:type="character" w:customStyle="1" w:styleId="20">
    <w:name w:val="Заголовок 2 Знак"/>
    <w:basedOn w:val="a0"/>
    <w:link w:val="2"/>
    <w:rsid w:val="00710B31"/>
    <w:rPr>
      <w:rFonts w:asciiTheme="majorHAnsi" w:eastAsiaTheme="majorEastAsia" w:hAnsiTheme="majorHAnsi" w:cstheme="majorBidi"/>
      <w:color w:val="2E74B5" w:themeColor="accent1" w:themeShade="BF"/>
      <w:sz w:val="26"/>
      <w:szCs w:val="26"/>
    </w:rPr>
  </w:style>
  <w:style w:type="paragraph" w:styleId="23">
    <w:name w:val="Body Text 2"/>
    <w:basedOn w:val="a"/>
    <w:link w:val="24"/>
    <w:uiPriority w:val="99"/>
    <w:semiHidden/>
    <w:unhideWhenUsed/>
    <w:rsid w:val="00C210AB"/>
    <w:pPr>
      <w:spacing w:after="120" w:line="480" w:lineRule="auto"/>
    </w:pPr>
  </w:style>
  <w:style w:type="character" w:customStyle="1" w:styleId="24">
    <w:name w:val="Основной текст 2 Знак"/>
    <w:basedOn w:val="a0"/>
    <w:link w:val="23"/>
    <w:uiPriority w:val="99"/>
    <w:semiHidden/>
    <w:rsid w:val="00C210AB"/>
  </w:style>
  <w:style w:type="table" w:styleId="afb">
    <w:name w:val="Table Grid"/>
    <w:basedOn w:val="a1"/>
    <w:uiPriority w:val="39"/>
    <w:rsid w:val="00FF35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
    <w:semiHidden/>
    <w:unhideWhenUsed/>
    <w:rsid w:val="00DB54E3"/>
    <w:pPr>
      <w:spacing w:after="0" w:line="288" w:lineRule="auto"/>
      <w:ind w:left="28" w:right="6" w:firstLine="822"/>
      <w:jc w:val="both"/>
    </w:pPr>
    <w:rPr>
      <w:rFonts w:ascii="Times New Roman CYR" w:eastAsia="Times New Roman" w:hAnsi="Times New Roman CYR" w:cs="Times New Roman"/>
      <w:sz w:val="28"/>
      <w:szCs w:val="20"/>
      <w:lang w:eastAsia="ru-RU"/>
    </w:rPr>
  </w:style>
  <w:style w:type="paragraph" w:customStyle="1" w:styleId="ConsPlusTitle">
    <w:name w:val="ConsPlusTitle"/>
    <w:rsid w:val="00B71E5D"/>
    <w:pPr>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Plain Text"/>
    <w:basedOn w:val="a"/>
    <w:link w:val="afe"/>
    <w:uiPriority w:val="99"/>
    <w:rsid w:val="00F64E10"/>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F64E10"/>
    <w:rPr>
      <w:rFonts w:ascii="Courier New" w:eastAsia="Times New Roman" w:hAnsi="Courier New" w:cs="Times New Roman"/>
      <w:sz w:val="20"/>
      <w:szCs w:val="20"/>
      <w:lang w:eastAsia="ru-RU"/>
    </w:rPr>
  </w:style>
  <w:style w:type="paragraph" w:customStyle="1" w:styleId="ConsPlusNonformat">
    <w:name w:val="ConsPlusNonformat"/>
    <w:rsid w:val="003478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endnote text"/>
    <w:basedOn w:val="a"/>
    <w:link w:val="aff0"/>
    <w:uiPriority w:val="99"/>
    <w:semiHidden/>
    <w:unhideWhenUsed/>
    <w:rsid w:val="00215A95"/>
    <w:pPr>
      <w:spacing w:after="0" w:line="240" w:lineRule="auto"/>
    </w:pPr>
    <w:rPr>
      <w:sz w:val="20"/>
      <w:szCs w:val="20"/>
    </w:rPr>
  </w:style>
  <w:style w:type="character" w:customStyle="1" w:styleId="aff0">
    <w:name w:val="Текст концевой сноски Знак"/>
    <w:basedOn w:val="a0"/>
    <w:link w:val="aff"/>
    <w:uiPriority w:val="99"/>
    <w:semiHidden/>
    <w:rsid w:val="00215A95"/>
    <w:rPr>
      <w:sz w:val="20"/>
      <w:szCs w:val="20"/>
    </w:rPr>
  </w:style>
  <w:style w:type="character" w:styleId="aff1">
    <w:name w:val="endnote reference"/>
    <w:basedOn w:val="a0"/>
    <w:uiPriority w:val="99"/>
    <w:semiHidden/>
    <w:unhideWhenUsed/>
    <w:rsid w:val="00215A95"/>
    <w:rPr>
      <w:vertAlign w:val="superscript"/>
    </w:rPr>
  </w:style>
  <w:style w:type="character" w:styleId="aff2">
    <w:name w:val="FollowedHyperlink"/>
    <w:basedOn w:val="a0"/>
    <w:uiPriority w:val="99"/>
    <w:semiHidden/>
    <w:unhideWhenUsed/>
    <w:rsid w:val="00497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9709">
      <w:bodyDiv w:val="1"/>
      <w:marLeft w:val="0"/>
      <w:marRight w:val="0"/>
      <w:marTop w:val="0"/>
      <w:marBottom w:val="0"/>
      <w:divBdr>
        <w:top w:val="none" w:sz="0" w:space="0" w:color="auto"/>
        <w:left w:val="none" w:sz="0" w:space="0" w:color="auto"/>
        <w:bottom w:val="none" w:sz="0" w:space="0" w:color="auto"/>
        <w:right w:val="none" w:sz="0" w:space="0" w:color="auto"/>
      </w:divBdr>
    </w:div>
    <w:div w:id="199052304">
      <w:bodyDiv w:val="1"/>
      <w:marLeft w:val="0"/>
      <w:marRight w:val="0"/>
      <w:marTop w:val="0"/>
      <w:marBottom w:val="0"/>
      <w:divBdr>
        <w:top w:val="none" w:sz="0" w:space="0" w:color="auto"/>
        <w:left w:val="none" w:sz="0" w:space="0" w:color="auto"/>
        <w:bottom w:val="none" w:sz="0" w:space="0" w:color="auto"/>
        <w:right w:val="none" w:sz="0" w:space="0" w:color="auto"/>
      </w:divBdr>
    </w:div>
    <w:div w:id="419251435">
      <w:bodyDiv w:val="1"/>
      <w:marLeft w:val="0"/>
      <w:marRight w:val="0"/>
      <w:marTop w:val="0"/>
      <w:marBottom w:val="0"/>
      <w:divBdr>
        <w:top w:val="none" w:sz="0" w:space="0" w:color="auto"/>
        <w:left w:val="none" w:sz="0" w:space="0" w:color="auto"/>
        <w:bottom w:val="none" w:sz="0" w:space="0" w:color="auto"/>
        <w:right w:val="none" w:sz="0" w:space="0" w:color="auto"/>
      </w:divBdr>
    </w:div>
    <w:div w:id="477570388">
      <w:bodyDiv w:val="1"/>
      <w:marLeft w:val="0"/>
      <w:marRight w:val="0"/>
      <w:marTop w:val="0"/>
      <w:marBottom w:val="0"/>
      <w:divBdr>
        <w:top w:val="none" w:sz="0" w:space="0" w:color="auto"/>
        <w:left w:val="none" w:sz="0" w:space="0" w:color="auto"/>
        <w:bottom w:val="none" w:sz="0" w:space="0" w:color="auto"/>
        <w:right w:val="none" w:sz="0" w:space="0" w:color="auto"/>
      </w:divBdr>
    </w:div>
    <w:div w:id="555432213">
      <w:bodyDiv w:val="1"/>
      <w:marLeft w:val="0"/>
      <w:marRight w:val="0"/>
      <w:marTop w:val="0"/>
      <w:marBottom w:val="0"/>
      <w:divBdr>
        <w:top w:val="none" w:sz="0" w:space="0" w:color="auto"/>
        <w:left w:val="none" w:sz="0" w:space="0" w:color="auto"/>
        <w:bottom w:val="none" w:sz="0" w:space="0" w:color="auto"/>
        <w:right w:val="none" w:sz="0" w:space="0" w:color="auto"/>
      </w:divBdr>
    </w:div>
    <w:div w:id="785927579">
      <w:bodyDiv w:val="1"/>
      <w:marLeft w:val="0"/>
      <w:marRight w:val="0"/>
      <w:marTop w:val="0"/>
      <w:marBottom w:val="0"/>
      <w:divBdr>
        <w:top w:val="none" w:sz="0" w:space="0" w:color="auto"/>
        <w:left w:val="none" w:sz="0" w:space="0" w:color="auto"/>
        <w:bottom w:val="none" w:sz="0" w:space="0" w:color="auto"/>
        <w:right w:val="none" w:sz="0" w:space="0" w:color="auto"/>
      </w:divBdr>
    </w:div>
    <w:div w:id="951278790">
      <w:bodyDiv w:val="1"/>
      <w:marLeft w:val="0"/>
      <w:marRight w:val="0"/>
      <w:marTop w:val="0"/>
      <w:marBottom w:val="0"/>
      <w:divBdr>
        <w:top w:val="none" w:sz="0" w:space="0" w:color="auto"/>
        <w:left w:val="none" w:sz="0" w:space="0" w:color="auto"/>
        <w:bottom w:val="none" w:sz="0" w:space="0" w:color="auto"/>
        <w:right w:val="none" w:sz="0" w:space="0" w:color="auto"/>
      </w:divBdr>
    </w:div>
    <w:div w:id="1982886105">
      <w:bodyDiv w:val="1"/>
      <w:marLeft w:val="0"/>
      <w:marRight w:val="0"/>
      <w:marTop w:val="0"/>
      <w:marBottom w:val="0"/>
      <w:divBdr>
        <w:top w:val="none" w:sz="0" w:space="0" w:color="auto"/>
        <w:left w:val="none" w:sz="0" w:space="0" w:color="auto"/>
        <w:bottom w:val="none" w:sz="0" w:space="0" w:color="auto"/>
        <w:right w:val="none" w:sz="0" w:space="0" w:color="auto"/>
      </w:divBdr>
    </w:div>
    <w:div w:id="2021852273">
      <w:bodyDiv w:val="1"/>
      <w:marLeft w:val="0"/>
      <w:marRight w:val="0"/>
      <w:marTop w:val="0"/>
      <w:marBottom w:val="0"/>
      <w:divBdr>
        <w:top w:val="none" w:sz="0" w:space="0" w:color="auto"/>
        <w:left w:val="none" w:sz="0" w:space="0" w:color="auto"/>
        <w:bottom w:val="none" w:sz="0" w:space="0" w:color="auto"/>
        <w:right w:val="none" w:sz="0" w:space="0" w:color="auto"/>
      </w:divBdr>
    </w:div>
    <w:div w:id="20970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D547-28D1-423D-9F99-9DF10A83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4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NCB</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атов Петр Алексеевич</dc:creator>
  <cp:lastModifiedBy>Белоножко Анастасия Геннадиевна</cp:lastModifiedBy>
  <cp:revision>7</cp:revision>
  <dcterms:created xsi:type="dcterms:W3CDTF">2024-01-22T11:05:00Z</dcterms:created>
  <dcterms:modified xsi:type="dcterms:W3CDTF">2024-02-29T07:45:00Z</dcterms:modified>
</cp:coreProperties>
</file>